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5F97C0FE">
                <wp:simplePos x="0" y="0"/>
                <wp:positionH relativeFrom="column">
                  <wp:posOffset>2750185</wp:posOffset>
                </wp:positionH>
                <wp:positionV relativeFrom="paragraph">
                  <wp:posOffset>0</wp:posOffset>
                </wp:positionV>
                <wp:extent cx="3463925" cy="640715"/>
                <wp:effectExtent l="0" t="0" r="3175" b="698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92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08B9D262" w:rsidR="00DA1B19" w:rsidRDefault="00DC7D9F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</w:t>
                            </w:r>
                            <w:r w:rsidR="0063431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189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a 14 </w:t>
                            </w:r>
                            <w:r w:rsidR="007A4929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</w:t>
                            </w:r>
                            <w:r w:rsidR="00387AFB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2AC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viem</w:t>
                            </w:r>
                            <w:r w:rsidR="002C189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bre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66540B" w14:textId="46516B90" w:rsidR="00582279" w:rsidRPr="004E0D31" w:rsidRDefault="0058227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7A4929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189D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578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6.55pt;margin-top:0;width:272.75pt;height:5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08B9D262" w:rsidR="00DA1B19" w:rsidRDefault="00DC7D9F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</w:t>
                      </w:r>
                      <w:r w:rsidR="0063431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56189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a 14 </w:t>
                      </w:r>
                      <w:r w:rsidR="007A4929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</w:t>
                      </w:r>
                      <w:r w:rsidR="00387AFB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E42AC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viem</w:t>
                      </w:r>
                      <w:r w:rsidR="002C189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bre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66540B" w14:textId="46516B90" w:rsidR="00582279" w:rsidRPr="004E0D31" w:rsidRDefault="0058227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7A4929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56189D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578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E1E6B37" w14:textId="30040103" w:rsidR="00330DC8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35B5524" w14:textId="67B5E54E" w:rsidR="00407983" w:rsidRPr="00314FBE" w:rsidRDefault="0076622B" w:rsidP="004A75AD">
      <w:pPr>
        <w:ind w:right="49"/>
        <w:jc w:val="center"/>
        <w:rPr>
          <w:rFonts w:ascii="Noto Sans" w:hAnsi="Noto Sans" w:cs="Noto Sans"/>
          <w:b/>
          <w:bCs/>
          <w:spacing w:val="-2"/>
          <w:sz w:val="34"/>
          <w:szCs w:val="34"/>
        </w:rPr>
      </w:pPr>
      <w:r w:rsidRPr="00314FBE">
        <w:rPr>
          <w:rFonts w:ascii="Noto Sans" w:hAnsi="Noto Sans" w:cs="Noto Sans"/>
          <w:b/>
          <w:bCs/>
          <w:spacing w:val="-2"/>
          <w:sz w:val="34"/>
          <w:szCs w:val="34"/>
        </w:rPr>
        <w:t xml:space="preserve">Otorga IMSS </w:t>
      </w:r>
      <w:r w:rsidR="007B69FB" w:rsidRPr="00314FBE">
        <w:rPr>
          <w:rFonts w:ascii="Noto Sans" w:hAnsi="Noto Sans" w:cs="Noto Sans"/>
          <w:b/>
          <w:bCs/>
          <w:spacing w:val="-2"/>
          <w:sz w:val="34"/>
          <w:szCs w:val="34"/>
        </w:rPr>
        <w:t xml:space="preserve">más de </w:t>
      </w:r>
      <w:r w:rsidR="00314FBE" w:rsidRPr="00314FBE">
        <w:rPr>
          <w:rFonts w:ascii="Noto Sans" w:hAnsi="Noto Sans" w:cs="Noto Sans"/>
          <w:b/>
          <w:bCs/>
          <w:spacing w:val="-2"/>
          <w:sz w:val="34"/>
          <w:szCs w:val="34"/>
        </w:rPr>
        <w:t xml:space="preserve">19 millones de atenciones al año a derechohabientes </w:t>
      </w:r>
      <w:r w:rsidR="00C6783E">
        <w:rPr>
          <w:rFonts w:ascii="Noto Sans" w:hAnsi="Noto Sans" w:cs="Noto Sans"/>
          <w:b/>
          <w:bCs/>
          <w:spacing w:val="-2"/>
          <w:sz w:val="34"/>
          <w:szCs w:val="34"/>
        </w:rPr>
        <w:t xml:space="preserve">que viven </w:t>
      </w:r>
      <w:r w:rsidR="00314FBE" w:rsidRPr="00314FBE">
        <w:rPr>
          <w:rFonts w:ascii="Noto Sans" w:hAnsi="Noto Sans" w:cs="Noto Sans"/>
          <w:b/>
          <w:bCs/>
          <w:spacing w:val="-2"/>
          <w:sz w:val="34"/>
          <w:szCs w:val="34"/>
        </w:rPr>
        <w:t>con diabetes</w:t>
      </w:r>
    </w:p>
    <w:p w14:paraId="717BD3F9" w14:textId="77777777" w:rsidR="00DD3787" w:rsidRPr="00150063" w:rsidRDefault="00DD3787" w:rsidP="00150063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740B8D3A" w14:textId="028AA6C8" w:rsidR="001547F4" w:rsidRPr="00EF23A1" w:rsidRDefault="001547F4" w:rsidP="00EF23A1">
      <w:pPr>
        <w:pStyle w:val="Prrafodelista"/>
        <w:numPr>
          <w:ilvl w:val="0"/>
          <w:numId w:val="1"/>
        </w:numPr>
        <w:ind w:left="709" w:right="49"/>
        <w:jc w:val="both"/>
        <w:rPr>
          <w:rFonts w:ascii="Noto Sans" w:hAnsi="Noto Sans" w:cs="Noto Sans"/>
          <w:sz w:val="20"/>
          <w:szCs w:val="20"/>
        </w:rPr>
      </w:pPr>
      <w:r w:rsidRPr="001547F4">
        <w:rPr>
          <w:rFonts w:ascii="Noto Sans" w:hAnsi="Noto Sans" w:cs="Noto Sans"/>
          <w:b/>
          <w:bCs/>
          <w:sz w:val="20"/>
          <w:szCs w:val="20"/>
        </w:rPr>
        <w:t xml:space="preserve">El </w:t>
      </w:r>
      <w:r>
        <w:rPr>
          <w:rFonts w:ascii="Noto Sans" w:hAnsi="Noto Sans" w:cs="Noto Sans"/>
          <w:b/>
          <w:bCs/>
          <w:sz w:val="20"/>
          <w:szCs w:val="20"/>
        </w:rPr>
        <w:t xml:space="preserve">Seguro Social </w:t>
      </w:r>
      <w:r w:rsidR="005C7A60">
        <w:rPr>
          <w:rFonts w:ascii="Noto Sans" w:hAnsi="Noto Sans" w:cs="Noto Sans"/>
          <w:b/>
          <w:bCs/>
          <w:sz w:val="20"/>
          <w:szCs w:val="20"/>
        </w:rPr>
        <w:t>promueve</w:t>
      </w:r>
      <w:r w:rsidRPr="001547F4">
        <w:rPr>
          <w:rFonts w:ascii="Noto Sans" w:hAnsi="Noto Sans" w:cs="Noto Sans"/>
          <w:b/>
          <w:bCs/>
          <w:sz w:val="20"/>
          <w:szCs w:val="20"/>
        </w:rPr>
        <w:t xml:space="preserve"> estrategias que buscan reforzar la prevención,</w:t>
      </w:r>
      <w:r w:rsidR="00182638" w:rsidRPr="00182638">
        <w:t xml:space="preserve"> </w:t>
      </w:r>
      <w:r w:rsidR="00182638" w:rsidRPr="00EF23A1">
        <w:rPr>
          <w:rFonts w:ascii="Noto Sans" w:hAnsi="Noto Sans" w:cs="Noto Sans"/>
          <w:b/>
          <w:bCs/>
          <w:sz w:val="20"/>
          <w:szCs w:val="20"/>
        </w:rPr>
        <w:t xml:space="preserve">detección temprana, </w:t>
      </w:r>
      <w:r w:rsidRPr="00EF23A1">
        <w:rPr>
          <w:rFonts w:ascii="Noto Sans" w:hAnsi="Noto Sans" w:cs="Noto Sans"/>
          <w:b/>
          <w:bCs/>
          <w:sz w:val="20"/>
          <w:szCs w:val="20"/>
        </w:rPr>
        <w:t xml:space="preserve"> mejorar la atención y la gestión de la enfermedad, </w:t>
      </w:r>
      <w:r w:rsidR="005C7A60" w:rsidRPr="00EF23A1">
        <w:rPr>
          <w:rFonts w:ascii="Noto Sans" w:hAnsi="Noto Sans" w:cs="Noto Sans"/>
          <w:b/>
          <w:bCs/>
          <w:sz w:val="20"/>
          <w:szCs w:val="20"/>
        </w:rPr>
        <w:t xml:space="preserve">así como </w:t>
      </w:r>
      <w:r w:rsidRPr="00EF23A1">
        <w:rPr>
          <w:rFonts w:ascii="Noto Sans" w:hAnsi="Noto Sans" w:cs="Noto Sans"/>
          <w:b/>
          <w:bCs/>
          <w:sz w:val="20"/>
          <w:szCs w:val="20"/>
        </w:rPr>
        <w:t>incorpora</w:t>
      </w:r>
      <w:r w:rsidR="005C7A60" w:rsidRPr="00EF23A1">
        <w:rPr>
          <w:rFonts w:ascii="Noto Sans" w:hAnsi="Noto Sans" w:cs="Noto Sans"/>
          <w:b/>
          <w:bCs/>
          <w:sz w:val="20"/>
          <w:szCs w:val="20"/>
        </w:rPr>
        <w:t>r</w:t>
      </w:r>
      <w:r w:rsidRPr="00EF23A1">
        <w:rPr>
          <w:rFonts w:ascii="Noto Sans" w:hAnsi="Noto Sans" w:cs="Noto Sans"/>
          <w:b/>
          <w:bCs/>
          <w:sz w:val="20"/>
          <w:szCs w:val="20"/>
        </w:rPr>
        <w:t xml:space="preserve"> nuevas guías de tratamiento.</w:t>
      </w:r>
    </w:p>
    <w:p w14:paraId="692F55AE" w14:textId="4BB6E3E3" w:rsidR="0019355D" w:rsidRPr="00EF23A1" w:rsidRDefault="00CF5FB2" w:rsidP="0019355D">
      <w:pPr>
        <w:pStyle w:val="Prrafodelista"/>
        <w:numPr>
          <w:ilvl w:val="0"/>
          <w:numId w:val="1"/>
        </w:numPr>
        <w:ind w:left="709" w:right="49"/>
        <w:jc w:val="both"/>
        <w:rPr>
          <w:rFonts w:ascii="Noto Sans" w:hAnsi="Noto Sans" w:cs="Noto Sans"/>
          <w:sz w:val="20"/>
          <w:szCs w:val="20"/>
        </w:rPr>
      </w:pPr>
      <w:r w:rsidRPr="00EF23A1">
        <w:rPr>
          <w:rFonts w:ascii="Noto Sans" w:hAnsi="Noto Sans" w:cs="Noto Sans"/>
          <w:b/>
          <w:bCs/>
          <w:sz w:val="20"/>
          <w:szCs w:val="20"/>
        </w:rPr>
        <w:t>Al mes de octubre se han efectuado más de siete millones de detecciones</w:t>
      </w:r>
      <w:r w:rsidR="00F54829" w:rsidRPr="00EF23A1">
        <w:rPr>
          <w:rFonts w:ascii="Noto Sans" w:hAnsi="Noto Sans" w:cs="Noto Sans"/>
          <w:b/>
          <w:bCs/>
          <w:sz w:val="20"/>
          <w:szCs w:val="20"/>
        </w:rPr>
        <w:t>;</w:t>
      </w:r>
      <w:r w:rsidR="003E335E" w:rsidRPr="00EF23A1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F54829" w:rsidRPr="00EF23A1">
        <w:rPr>
          <w:rFonts w:ascii="Noto Sans" w:hAnsi="Noto Sans" w:cs="Noto Sans"/>
          <w:b/>
          <w:bCs/>
          <w:sz w:val="20"/>
          <w:szCs w:val="20"/>
        </w:rPr>
        <w:t>s</w:t>
      </w:r>
      <w:r w:rsidR="003E335E" w:rsidRPr="00EF23A1">
        <w:rPr>
          <w:rFonts w:ascii="Noto Sans" w:hAnsi="Noto Sans" w:cs="Noto Sans"/>
          <w:b/>
          <w:bCs/>
          <w:sz w:val="20"/>
          <w:szCs w:val="20"/>
        </w:rPr>
        <w:t xml:space="preserve">e estima que 14 millones de </w:t>
      </w:r>
      <w:r w:rsidR="00F54829" w:rsidRPr="00EF23A1">
        <w:rPr>
          <w:rFonts w:ascii="Noto Sans" w:hAnsi="Noto Sans" w:cs="Noto Sans"/>
          <w:b/>
          <w:bCs/>
          <w:sz w:val="20"/>
          <w:szCs w:val="20"/>
        </w:rPr>
        <w:t>personas adultas en México cursa</w:t>
      </w:r>
      <w:r w:rsidR="00F91D06" w:rsidRPr="00EF23A1">
        <w:rPr>
          <w:rFonts w:ascii="Noto Sans" w:hAnsi="Noto Sans" w:cs="Noto Sans"/>
          <w:b/>
          <w:bCs/>
          <w:sz w:val="20"/>
          <w:szCs w:val="20"/>
        </w:rPr>
        <w:t xml:space="preserve"> con</w:t>
      </w:r>
      <w:r w:rsidR="00F54829" w:rsidRPr="00EF23A1">
        <w:rPr>
          <w:rFonts w:ascii="Noto Sans" w:hAnsi="Noto Sans" w:cs="Noto Sans"/>
          <w:b/>
          <w:bCs/>
          <w:sz w:val="20"/>
          <w:szCs w:val="20"/>
        </w:rPr>
        <w:t xml:space="preserve"> este padecimiento.</w:t>
      </w:r>
    </w:p>
    <w:p w14:paraId="1A2359CF" w14:textId="77777777" w:rsidR="00387AFB" w:rsidRPr="00EF23A1" w:rsidRDefault="00387AFB" w:rsidP="00322321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C544726" w14:textId="20F4B1A4" w:rsidR="00544A3C" w:rsidRPr="00EF23A1" w:rsidRDefault="006B1632" w:rsidP="00122CDA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  <w:r w:rsidRPr="00EF23A1">
        <w:rPr>
          <w:rFonts w:ascii="Noto Sans" w:hAnsi="Noto Sans" w:cs="Noto Sans"/>
          <w:spacing w:val="-2"/>
          <w:sz w:val="20"/>
          <w:szCs w:val="20"/>
          <w:lang w:val="es-MX"/>
        </w:rPr>
        <w:t>L</w:t>
      </w:r>
      <w:r w:rsidR="00E84ECF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a diabetes </w:t>
      </w:r>
      <w:r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tipo 2 es </w:t>
      </w:r>
      <w:r w:rsidR="00E84ECF" w:rsidRPr="00EF23A1">
        <w:rPr>
          <w:rFonts w:ascii="Noto Sans" w:hAnsi="Noto Sans" w:cs="Noto Sans"/>
          <w:spacing w:val="-2"/>
          <w:sz w:val="20"/>
          <w:szCs w:val="20"/>
          <w:lang w:val="es-MX"/>
        </w:rPr>
        <w:t>uno de los principales retos de salud pública en el país</w:t>
      </w:r>
      <w:r w:rsidR="00E7257F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 </w:t>
      </w:r>
      <w:r w:rsidR="00182638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tanto por su alta incidencia y prevalencia, como </w:t>
      </w:r>
      <w:r w:rsidR="00E7257F" w:rsidRPr="00EF23A1">
        <w:rPr>
          <w:rFonts w:ascii="Noto Sans" w:hAnsi="Noto Sans" w:cs="Noto Sans"/>
          <w:spacing w:val="-2"/>
          <w:sz w:val="20"/>
          <w:szCs w:val="20"/>
          <w:lang w:val="es-MX"/>
        </w:rPr>
        <w:t>por el daño progresivo que casusa en corazón, vasos sanguíneos, ojos, riñ</w:t>
      </w:r>
      <w:r w:rsidR="00BD163F" w:rsidRPr="00EF23A1">
        <w:rPr>
          <w:rFonts w:ascii="Noto Sans" w:hAnsi="Noto Sans" w:cs="Noto Sans"/>
          <w:spacing w:val="-2"/>
          <w:sz w:val="20"/>
          <w:szCs w:val="20"/>
          <w:lang w:val="es-MX"/>
        </w:rPr>
        <w:t>ones, pies y el sistema nervioso;</w:t>
      </w:r>
      <w:r w:rsidR="00544A3C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 </w:t>
      </w:r>
      <w:r w:rsidR="00FF4EA5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en </w:t>
      </w:r>
      <w:r w:rsidR="00544A3C" w:rsidRPr="00EF23A1">
        <w:rPr>
          <w:rFonts w:ascii="Noto Sans" w:hAnsi="Noto Sans" w:cs="Noto Sans"/>
          <w:spacing w:val="-2"/>
          <w:sz w:val="20"/>
          <w:szCs w:val="20"/>
          <w:lang w:val="es-MX"/>
        </w:rPr>
        <w:t>e</w:t>
      </w:r>
      <w:r w:rsidR="00485390" w:rsidRPr="00EF23A1">
        <w:rPr>
          <w:rFonts w:ascii="Noto Sans" w:hAnsi="Noto Sans" w:cs="Noto Sans"/>
          <w:spacing w:val="-2"/>
          <w:sz w:val="20"/>
          <w:szCs w:val="20"/>
          <w:lang w:val="es-MX"/>
        </w:rPr>
        <w:t>l Instituto Mexicano del Seguro Social (IMSS)</w:t>
      </w:r>
      <w:r w:rsidR="00543268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 </w:t>
      </w:r>
      <w:r w:rsidR="00FF4EA5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se </w:t>
      </w:r>
      <w:r w:rsidR="00544A3C" w:rsidRPr="00EF23A1">
        <w:rPr>
          <w:rFonts w:ascii="Noto Sans" w:hAnsi="Noto Sans" w:cs="Noto Sans"/>
          <w:spacing w:val="-2"/>
          <w:sz w:val="20"/>
          <w:szCs w:val="20"/>
          <w:lang w:val="es-MX"/>
        </w:rPr>
        <w:t>otorga</w:t>
      </w:r>
      <w:r w:rsidR="00FF4EA5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n </w:t>
      </w:r>
      <w:r w:rsidR="00544A3C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más de 19 millones de atenciones al año a derechohabientes que cursan con </w:t>
      </w:r>
      <w:r w:rsidR="00C6783E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esta enfermedad </w:t>
      </w:r>
      <w:r w:rsidR="00B92BCE" w:rsidRPr="00EF23A1">
        <w:rPr>
          <w:rFonts w:ascii="Noto Sans" w:hAnsi="Noto Sans" w:cs="Noto Sans"/>
          <w:spacing w:val="-2"/>
          <w:sz w:val="20"/>
          <w:szCs w:val="20"/>
          <w:lang w:val="es-MX"/>
        </w:rPr>
        <w:t>crónico-degenerativo</w:t>
      </w:r>
      <w:r w:rsidR="00BD163F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 </w:t>
      </w:r>
      <w:r w:rsidR="00C6783E" w:rsidRPr="00EF23A1">
        <w:rPr>
          <w:rFonts w:ascii="Noto Sans" w:hAnsi="Noto Sans" w:cs="Noto Sans"/>
          <w:spacing w:val="-2"/>
          <w:sz w:val="20"/>
          <w:szCs w:val="20"/>
          <w:lang w:val="es-MX"/>
        </w:rPr>
        <w:t>con el objetivo de lograr el control de su padecimiento y mantener una buena calidad de vida</w:t>
      </w:r>
      <w:r w:rsidR="00B92BCE" w:rsidRPr="00EF23A1">
        <w:rPr>
          <w:rFonts w:ascii="Noto Sans" w:hAnsi="Noto Sans" w:cs="Noto Sans"/>
          <w:spacing w:val="-2"/>
          <w:sz w:val="20"/>
          <w:szCs w:val="20"/>
          <w:lang w:val="es-MX"/>
        </w:rPr>
        <w:t>.</w:t>
      </w:r>
    </w:p>
    <w:p w14:paraId="775EC185" w14:textId="77777777" w:rsidR="00544A3C" w:rsidRPr="00EF23A1" w:rsidRDefault="00544A3C" w:rsidP="00122CDA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</w:p>
    <w:p w14:paraId="299D8756" w14:textId="77777777" w:rsidR="00F33B25" w:rsidRPr="00EF23A1" w:rsidRDefault="00473B65" w:rsidP="00523A00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  <w:r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La Coordinación de Unidades de Primer Nivel del IMSS informó que </w:t>
      </w:r>
      <w:r w:rsidR="00DE405A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nuestro país enfrenta una epidemia creciente de esta </w:t>
      </w:r>
      <w:r w:rsidR="00B805C0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enfermedad y que según la </w:t>
      </w:r>
      <w:r w:rsidR="00523A00" w:rsidRPr="00EF23A1">
        <w:rPr>
          <w:rFonts w:ascii="Noto Sans" w:hAnsi="Noto Sans" w:cs="Noto Sans"/>
          <w:spacing w:val="-2"/>
          <w:sz w:val="20"/>
          <w:szCs w:val="20"/>
          <w:lang w:val="es-MX"/>
        </w:rPr>
        <w:t>edición más reciente del Atlas de la Diabetes de la Federación Internacional de Diabetes (IDF), se estima que 14 millones de adultos mexicanos (de 20 a 79 años) viven con diabetes</w:t>
      </w:r>
      <w:r w:rsidR="00F33B25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 en 2024</w:t>
      </w:r>
      <w:r w:rsidR="00523A00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. </w:t>
      </w:r>
    </w:p>
    <w:p w14:paraId="7719A793" w14:textId="77777777" w:rsidR="00F33B25" w:rsidRPr="00EF23A1" w:rsidRDefault="00F33B25" w:rsidP="00523A00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</w:p>
    <w:p w14:paraId="4D4C4DCA" w14:textId="6ABC48A5" w:rsidR="003F76C2" w:rsidRPr="00EF23A1" w:rsidRDefault="00523A00" w:rsidP="00523A00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  <w:r w:rsidRPr="00EF23A1">
        <w:rPr>
          <w:rFonts w:ascii="Noto Sans" w:hAnsi="Noto Sans" w:cs="Noto Sans"/>
          <w:spacing w:val="-2"/>
          <w:sz w:val="20"/>
          <w:szCs w:val="20"/>
          <w:lang w:val="es-MX"/>
        </w:rPr>
        <w:t>Esta cifra posiciona a México como el segundo país de América con mayor número de personas adultas con esta enfermedad, solo por detrás de Estados Unidos</w:t>
      </w:r>
      <w:r w:rsidR="00F33B25" w:rsidRPr="00EF23A1">
        <w:rPr>
          <w:rFonts w:ascii="Noto Sans" w:hAnsi="Noto Sans" w:cs="Noto Sans"/>
          <w:spacing w:val="-2"/>
          <w:sz w:val="20"/>
          <w:szCs w:val="20"/>
          <w:lang w:val="es-MX"/>
        </w:rPr>
        <w:t>; l</w:t>
      </w:r>
      <w:r w:rsidRPr="00EF23A1">
        <w:rPr>
          <w:rFonts w:ascii="Noto Sans" w:hAnsi="Noto Sans" w:cs="Noto Sans"/>
          <w:spacing w:val="-2"/>
          <w:sz w:val="20"/>
          <w:szCs w:val="20"/>
          <w:lang w:val="es-MX"/>
        </w:rPr>
        <w:t>as proyecciones indican que para 2050, el número de adultos con diabetes en México alcanzará los 20 millones</w:t>
      </w:r>
      <w:r w:rsidR="00242DD9" w:rsidRPr="00EF23A1">
        <w:rPr>
          <w:rFonts w:ascii="Noto Sans" w:hAnsi="Noto Sans" w:cs="Noto Sans"/>
          <w:spacing w:val="-2"/>
          <w:sz w:val="20"/>
          <w:szCs w:val="20"/>
          <w:lang w:val="es-MX"/>
        </w:rPr>
        <w:t>.</w:t>
      </w:r>
      <w:r w:rsidR="007D05A0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 </w:t>
      </w:r>
    </w:p>
    <w:p w14:paraId="59C4ACBF" w14:textId="77777777" w:rsidR="003F76C2" w:rsidRPr="00EF23A1" w:rsidRDefault="003F76C2" w:rsidP="00523A00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</w:p>
    <w:p w14:paraId="174A378A" w14:textId="686086FE" w:rsidR="00473B65" w:rsidRPr="00EF23A1" w:rsidRDefault="003F76C2" w:rsidP="00523A00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  <w:r w:rsidRPr="00EF23A1">
        <w:rPr>
          <w:rFonts w:ascii="Noto Sans" w:hAnsi="Noto Sans" w:cs="Noto Sans"/>
          <w:spacing w:val="-2"/>
          <w:sz w:val="20"/>
          <w:szCs w:val="20"/>
          <w:lang w:val="es-MX"/>
        </w:rPr>
        <w:t>Ante este panorama</w:t>
      </w:r>
      <w:r w:rsidR="00242DD9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 y en el marco del Día Internacional de la Diabetes,</w:t>
      </w:r>
      <w:r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 </w:t>
      </w:r>
      <w:r w:rsidR="005F25AA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que se conmemora el 14 de noviembre, </w:t>
      </w:r>
      <w:r w:rsidR="00242DD9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el Seguro Social </w:t>
      </w:r>
      <w:r w:rsidR="007D05A0" w:rsidRPr="00EF23A1">
        <w:rPr>
          <w:rFonts w:ascii="Noto Sans" w:hAnsi="Noto Sans" w:cs="Noto Sans"/>
          <w:spacing w:val="-2"/>
          <w:sz w:val="20"/>
          <w:szCs w:val="20"/>
          <w:lang w:val="es-MX"/>
        </w:rPr>
        <w:t>respond</w:t>
      </w:r>
      <w:r w:rsidR="00242DD9" w:rsidRPr="00EF23A1">
        <w:rPr>
          <w:rFonts w:ascii="Noto Sans" w:hAnsi="Noto Sans" w:cs="Noto Sans"/>
          <w:spacing w:val="-2"/>
          <w:sz w:val="20"/>
          <w:szCs w:val="20"/>
          <w:lang w:val="es-MX"/>
        </w:rPr>
        <w:t>e</w:t>
      </w:r>
      <w:r w:rsidR="007D05A0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 </w:t>
      </w:r>
      <w:r w:rsidR="00182638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a </w:t>
      </w:r>
      <w:r w:rsidR="007D05A0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este desafío con estrategias que buscan reforzar la prevención, </w:t>
      </w:r>
      <w:r w:rsidR="00182638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detección temprana, </w:t>
      </w:r>
      <w:r w:rsidR="007D05A0" w:rsidRPr="00EF23A1">
        <w:rPr>
          <w:rFonts w:ascii="Noto Sans" w:hAnsi="Noto Sans" w:cs="Noto Sans"/>
          <w:spacing w:val="-2"/>
          <w:sz w:val="20"/>
          <w:szCs w:val="20"/>
          <w:lang w:val="es-MX"/>
        </w:rPr>
        <w:t>mejorar la atención y gestión de la enfermedad</w:t>
      </w:r>
      <w:r w:rsidR="004C1AB4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 e </w:t>
      </w:r>
      <w:r w:rsidR="007D05A0" w:rsidRPr="00EF23A1">
        <w:rPr>
          <w:rFonts w:ascii="Noto Sans" w:hAnsi="Noto Sans" w:cs="Noto Sans"/>
          <w:spacing w:val="-2"/>
          <w:sz w:val="20"/>
          <w:szCs w:val="20"/>
          <w:lang w:val="es-MX"/>
        </w:rPr>
        <w:t>incorpora</w:t>
      </w:r>
      <w:r w:rsidR="005F25AA" w:rsidRPr="00EF23A1">
        <w:rPr>
          <w:rFonts w:ascii="Noto Sans" w:hAnsi="Noto Sans" w:cs="Noto Sans"/>
          <w:spacing w:val="-2"/>
          <w:sz w:val="20"/>
          <w:szCs w:val="20"/>
          <w:lang w:val="es-MX"/>
        </w:rPr>
        <w:t>r</w:t>
      </w:r>
      <w:r w:rsidR="007D05A0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 nuevas guías de tratamiento.</w:t>
      </w:r>
    </w:p>
    <w:p w14:paraId="0645CCF6" w14:textId="77777777" w:rsidR="00473B65" w:rsidRPr="00EF23A1" w:rsidRDefault="00473B65" w:rsidP="00122CDA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</w:p>
    <w:p w14:paraId="44725094" w14:textId="34F77113" w:rsidR="004C1AB4" w:rsidRPr="00EF23A1" w:rsidRDefault="004C1AB4" w:rsidP="004C1AB4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  <w:r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La detección temprana de diabetes tipo 2 en las UMF está a cargo del personal de Enfermería de los Módulos de PrevenIMSS o Módulos de Enfermera Especialista en Medicina de Familiar como parte de las acciones </w:t>
      </w:r>
      <w:r w:rsidR="00B165A2" w:rsidRPr="00EF23A1">
        <w:rPr>
          <w:rFonts w:ascii="Noto Sans" w:hAnsi="Noto Sans" w:cs="Noto Sans"/>
          <w:spacing w:val="-2"/>
          <w:sz w:val="20"/>
          <w:szCs w:val="20"/>
          <w:lang w:val="es-MX"/>
        </w:rPr>
        <w:t>del c</w:t>
      </w:r>
      <w:r w:rsidRPr="00EF23A1">
        <w:rPr>
          <w:rFonts w:ascii="Noto Sans" w:hAnsi="Noto Sans" w:cs="Noto Sans"/>
          <w:spacing w:val="-2"/>
          <w:sz w:val="20"/>
          <w:szCs w:val="20"/>
          <w:lang w:val="es-MX"/>
        </w:rPr>
        <w:t>hequeo PrevenIMSS</w:t>
      </w:r>
      <w:r w:rsidR="00B165A2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; la </w:t>
      </w:r>
      <w:r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detección se </w:t>
      </w:r>
      <w:r w:rsidR="00B165A2" w:rsidRPr="00EF23A1">
        <w:rPr>
          <w:rFonts w:ascii="Noto Sans" w:hAnsi="Noto Sans" w:cs="Noto Sans"/>
          <w:spacing w:val="-2"/>
          <w:sz w:val="20"/>
          <w:szCs w:val="20"/>
          <w:lang w:val="es-MX"/>
        </w:rPr>
        <w:t>realiza</w:t>
      </w:r>
      <w:r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 </w:t>
      </w:r>
      <w:r w:rsidR="00B165A2" w:rsidRPr="00EF23A1">
        <w:rPr>
          <w:rFonts w:ascii="Noto Sans" w:hAnsi="Noto Sans" w:cs="Noto Sans"/>
          <w:spacing w:val="-2"/>
          <w:sz w:val="20"/>
          <w:szCs w:val="20"/>
          <w:lang w:val="es-MX"/>
        </w:rPr>
        <w:t>con la</w:t>
      </w:r>
      <w:r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 toma de glucosa capilar posterior a la evaluación de riesgo por </w:t>
      </w:r>
      <w:r w:rsidR="00B165A2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el aplicativo </w:t>
      </w:r>
      <w:r w:rsidRPr="00EF23A1">
        <w:rPr>
          <w:rFonts w:ascii="Noto Sans" w:hAnsi="Noto Sans" w:cs="Noto Sans"/>
          <w:spacing w:val="-2"/>
          <w:sz w:val="20"/>
          <w:szCs w:val="20"/>
          <w:lang w:val="es-MX"/>
        </w:rPr>
        <w:t>CHKT en línea en mujeres y hombres de 20 años y más</w:t>
      </w:r>
      <w:r w:rsidR="00B165A2" w:rsidRPr="00EF23A1">
        <w:rPr>
          <w:rFonts w:ascii="Noto Sans" w:hAnsi="Noto Sans" w:cs="Noto Sans"/>
          <w:spacing w:val="-2"/>
          <w:sz w:val="20"/>
          <w:szCs w:val="20"/>
          <w:lang w:val="es-MX"/>
        </w:rPr>
        <w:t>,</w:t>
      </w:r>
      <w:r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 sin diagnóstico previo de diabetes. </w:t>
      </w:r>
    </w:p>
    <w:p w14:paraId="3F54B215" w14:textId="77777777" w:rsidR="00973E2B" w:rsidRPr="00EF23A1" w:rsidRDefault="00973E2B" w:rsidP="004C1AB4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</w:p>
    <w:p w14:paraId="15398C9F" w14:textId="139C3149" w:rsidR="005F25AA" w:rsidRPr="00EF23A1" w:rsidRDefault="00973E2B" w:rsidP="00502EB9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  <w:r w:rsidRPr="00EF23A1">
        <w:rPr>
          <w:rFonts w:ascii="Noto Sans" w:hAnsi="Noto Sans" w:cs="Noto Sans"/>
          <w:spacing w:val="-2"/>
          <w:sz w:val="20"/>
          <w:szCs w:val="20"/>
          <w:lang w:val="es-MX"/>
        </w:rPr>
        <w:lastRenderedPageBreak/>
        <w:t xml:space="preserve">En caso de </w:t>
      </w:r>
      <w:r w:rsidR="004C1AB4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riesgo alto la detección se realiza cada año, si </w:t>
      </w:r>
      <w:r w:rsidR="00502EB9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el </w:t>
      </w:r>
      <w:r w:rsidR="004C1AB4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riesgo </w:t>
      </w:r>
      <w:r w:rsidR="00502EB9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es </w:t>
      </w:r>
      <w:r w:rsidR="004C1AB4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bajo se indica cada </w:t>
      </w:r>
      <w:r w:rsidR="00502EB9" w:rsidRPr="00EF23A1">
        <w:rPr>
          <w:rFonts w:ascii="Noto Sans" w:hAnsi="Noto Sans" w:cs="Noto Sans"/>
          <w:spacing w:val="-2"/>
          <w:sz w:val="20"/>
          <w:szCs w:val="20"/>
          <w:lang w:val="es-MX"/>
        </w:rPr>
        <w:t>tres</w:t>
      </w:r>
      <w:r w:rsidR="004C1AB4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 años</w:t>
      </w:r>
      <w:r w:rsidR="00502EB9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 o antes </w:t>
      </w:r>
      <w:r w:rsidR="00387ADA" w:rsidRPr="00EF23A1">
        <w:rPr>
          <w:rFonts w:ascii="Noto Sans" w:hAnsi="Noto Sans" w:cs="Noto Sans"/>
          <w:spacing w:val="-2"/>
          <w:sz w:val="20"/>
          <w:szCs w:val="20"/>
          <w:lang w:val="es-MX"/>
        </w:rPr>
        <w:t>si presenta</w:t>
      </w:r>
      <w:r w:rsidR="004C1AB4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 factores de riesgo adicionales como obesidad, sedentarismo, y tabaquismo</w:t>
      </w:r>
      <w:r w:rsidR="00367DD5" w:rsidRPr="00EF23A1">
        <w:rPr>
          <w:rFonts w:ascii="Noto Sans" w:hAnsi="Noto Sans" w:cs="Noto Sans"/>
          <w:spacing w:val="-2"/>
          <w:sz w:val="20"/>
          <w:szCs w:val="20"/>
          <w:lang w:val="es-MX"/>
        </w:rPr>
        <w:t>.</w:t>
      </w:r>
    </w:p>
    <w:p w14:paraId="6ECB8EAB" w14:textId="77777777" w:rsidR="00367DD5" w:rsidRPr="00EF23A1" w:rsidRDefault="00367DD5" w:rsidP="00502EB9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</w:p>
    <w:p w14:paraId="6C19996E" w14:textId="0CAED941" w:rsidR="00367DD5" w:rsidRPr="00EF23A1" w:rsidRDefault="00367DD5" w:rsidP="00502EB9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  <w:r w:rsidRPr="00EF23A1">
        <w:rPr>
          <w:rFonts w:ascii="Noto Sans" w:hAnsi="Noto Sans" w:cs="Noto Sans"/>
          <w:spacing w:val="-2"/>
          <w:sz w:val="20"/>
          <w:szCs w:val="20"/>
          <w:lang w:val="es-MX"/>
        </w:rPr>
        <w:t>Los principales factores ligados al desarrollo de Diabetes tipo 2 incluyen: antecedentes familiares de diabetes, edad avanzada, sobrepeso u obesidad, sedentarismo, dieta rica en calorías y/o azúcares y pobre en fibra, tabaquismo, hipertensión arterial, dislipidemia y antecedentes de diabetes gestacional o prediabetes. Algunos determinantes sociales como el acceso limitado a alimentos saludables y entornos no favorecedores de actividad física.</w:t>
      </w:r>
    </w:p>
    <w:p w14:paraId="1A579DA0" w14:textId="3624368F" w:rsidR="005B2B10" w:rsidRPr="00EF23A1" w:rsidRDefault="005B2B10" w:rsidP="003D0945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</w:p>
    <w:p w14:paraId="1D62E569" w14:textId="043303C6" w:rsidR="009B10EE" w:rsidRPr="00EF23A1" w:rsidRDefault="00367DD5" w:rsidP="009B10EE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  <w:r w:rsidRPr="00EF23A1">
        <w:rPr>
          <w:rFonts w:ascii="Noto Sans" w:hAnsi="Noto Sans" w:cs="Noto Sans"/>
          <w:spacing w:val="-2"/>
          <w:sz w:val="20"/>
          <w:szCs w:val="20"/>
          <w:lang w:val="es-MX"/>
        </w:rPr>
        <w:t>L</w:t>
      </w:r>
      <w:r w:rsidR="009B10EE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os Centros de Atención a la Diabetes (CADIMSS) </w:t>
      </w:r>
      <w:r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para </w:t>
      </w:r>
      <w:r w:rsidR="009B10EE" w:rsidRPr="00EF23A1">
        <w:rPr>
          <w:rFonts w:ascii="Noto Sans" w:hAnsi="Noto Sans" w:cs="Noto Sans"/>
          <w:spacing w:val="-2"/>
          <w:sz w:val="20"/>
          <w:szCs w:val="20"/>
          <w:lang w:val="es-MX"/>
        </w:rPr>
        <w:t>la atención de la persona con diabetes tipo 2</w:t>
      </w:r>
      <w:r w:rsidR="001D5E3F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 </w:t>
      </w:r>
      <w:r w:rsidR="009B10EE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funcionan como centros de referencia y coordinación para la atención integral, educación en diabetes, control metabólico y referencia o contrarreferencia entre </w:t>
      </w:r>
      <w:r w:rsidR="001D5E3F" w:rsidRPr="00EF23A1">
        <w:rPr>
          <w:rFonts w:ascii="Noto Sans" w:hAnsi="Noto Sans" w:cs="Noto Sans"/>
          <w:spacing w:val="-2"/>
          <w:sz w:val="20"/>
          <w:szCs w:val="20"/>
          <w:lang w:val="es-MX"/>
        </w:rPr>
        <w:t>UMF</w:t>
      </w:r>
      <w:r w:rsidR="009B10EE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, Hospitales Generales de Zona y </w:t>
      </w:r>
      <w:r w:rsidR="001D5E3F" w:rsidRPr="00EF23A1">
        <w:rPr>
          <w:rFonts w:ascii="Noto Sans" w:hAnsi="Noto Sans" w:cs="Noto Sans"/>
          <w:spacing w:val="-2"/>
          <w:sz w:val="20"/>
          <w:szCs w:val="20"/>
          <w:lang w:val="es-MX"/>
        </w:rPr>
        <w:t>u</w:t>
      </w:r>
      <w:r w:rsidR="009B10EE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nidades </w:t>
      </w:r>
      <w:r w:rsidR="001D5E3F" w:rsidRPr="00EF23A1">
        <w:rPr>
          <w:rFonts w:ascii="Noto Sans" w:hAnsi="Noto Sans" w:cs="Noto Sans"/>
          <w:spacing w:val="-2"/>
          <w:sz w:val="20"/>
          <w:szCs w:val="20"/>
          <w:lang w:val="es-MX"/>
        </w:rPr>
        <w:t>m</w:t>
      </w:r>
      <w:r w:rsidR="009B10EE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édicas de mayor </w:t>
      </w:r>
      <w:r w:rsidR="001D5E3F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especialidad </w:t>
      </w:r>
      <w:r w:rsidR="009B10EE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en caso de requerirlo. </w:t>
      </w:r>
    </w:p>
    <w:p w14:paraId="1660B0BD" w14:textId="77777777" w:rsidR="001D5E3F" w:rsidRPr="00EF23A1" w:rsidRDefault="001D5E3F" w:rsidP="009B10EE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</w:p>
    <w:p w14:paraId="7607A5CA" w14:textId="574E4F07" w:rsidR="009B10EE" w:rsidRPr="00EF23A1" w:rsidRDefault="00354AE1" w:rsidP="009B10EE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  <w:r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Se cuenta con 135 </w:t>
      </w:r>
      <w:r w:rsidR="001D5E3F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CADIMSS </w:t>
      </w:r>
      <w:r w:rsidR="006F7B26" w:rsidRPr="00EF23A1">
        <w:rPr>
          <w:rFonts w:ascii="Noto Sans" w:hAnsi="Noto Sans" w:cs="Noto Sans"/>
          <w:spacing w:val="-2"/>
          <w:sz w:val="20"/>
          <w:szCs w:val="20"/>
          <w:lang w:val="es-MX"/>
        </w:rPr>
        <w:t>con una distribución nacional planificada par</w:t>
      </w:r>
      <w:r w:rsidR="009B10EE" w:rsidRPr="00EF23A1">
        <w:rPr>
          <w:rFonts w:ascii="Noto Sans" w:hAnsi="Noto Sans" w:cs="Noto Sans"/>
          <w:spacing w:val="-2"/>
          <w:sz w:val="20"/>
          <w:szCs w:val="20"/>
          <w:lang w:val="es-MX"/>
        </w:rPr>
        <w:t>a ofrecer atención multidisciplinaria (</w:t>
      </w:r>
      <w:r w:rsidR="001D5E3F" w:rsidRPr="00EF23A1">
        <w:rPr>
          <w:rFonts w:ascii="Noto Sans" w:hAnsi="Noto Sans" w:cs="Noto Sans"/>
          <w:spacing w:val="-2"/>
          <w:sz w:val="20"/>
          <w:szCs w:val="20"/>
          <w:lang w:val="es-MX"/>
        </w:rPr>
        <w:t>Medicina</w:t>
      </w:r>
      <w:r w:rsidR="009B10EE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 </w:t>
      </w:r>
      <w:r w:rsidR="001D5E3F" w:rsidRPr="00EF23A1">
        <w:rPr>
          <w:rFonts w:ascii="Noto Sans" w:hAnsi="Noto Sans" w:cs="Noto Sans"/>
          <w:spacing w:val="-2"/>
          <w:sz w:val="20"/>
          <w:szCs w:val="20"/>
          <w:lang w:val="es-MX"/>
        </w:rPr>
        <w:t>F</w:t>
      </w:r>
      <w:r w:rsidR="009B10EE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amiliar, </w:t>
      </w:r>
      <w:r w:rsidR="001D5E3F" w:rsidRPr="00EF23A1">
        <w:rPr>
          <w:rFonts w:ascii="Noto Sans" w:hAnsi="Noto Sans" w:cs="Noto Sans"/>
          <w:spacing w:val="-2"/>
          <w:sz w:val="20"/>
          <w:szCs w:val="20"/>
          <w:lang w:val="es-MX"/>
        </w:rPr>
        <w:t>E</w:t>
      </w:r>
      <w:r w:rsidR="009B10EE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nfermería, </w:t>
      </w:r>
      <w:r w:rsidR="001D5E3F" w:rsidRPr="00EF23A1">
        <w:rPr>
          <w:rFonts w:ascii="Noto Sans" w:hAnsi="Noto Sans" w:cs="Noto Sans"/>
          <w:spacing w:val="-2"/>
          <w:sz w:val="20"/>
          <w:szCs w:val="20"/>
          <w:lang w:val="es-MX"/>
        </w:rPr>
        <w:t>E</w:t>
      </w:r>
      <w:r w:rsidR="009B10EE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stomatología, </w:t>
      </w:r>
      <w:r w:rsidR="001D5E3F" w:rsidRPr="00EF23A1">
        <w:rPr>
          <w:rFonts w:ascii="Noto Sans" w:hAnsi="Noto Sans" w:cs="Noto Sans"/>
          <w:spacing w:val="-2"/>
          <w:sz w:val="20"/>
          <w:szCs w:val="20"/>
          <w:lang w:val="es-MX"/>
        </w:rPr>
        <w:t>N</w:t>
      </w:r>
      <w:r w:rsidR="009B10EE" w:rsidRPr="00EF23A1">
        <w:rPr>
          <w:rFonts w:ascii="Noto Sans" w:hAnsi="Noto Sans" w:cs="Noto Sans"/>
          <w:spacing w:val="-2"/>
          <w:sz w:val="20"/>
          <w:szCs w:val="20"/>
          <w:lang w:val="es-MX"/>
        </w:rPr>
        <w:t>utricionista-</w:t>
      </w:r>
      <w:r w:rsidR="001D5E3F" w:rsidRPr="00EF23A1">
        <w:rPr>
          <w:rFonts w:ascii="Noto Sans" w:hAnsi="Noto Sans" w:cs="Noto Sans"/>
          <w:spacing w:val="-2"/>
          <w:sz w:val="20"/>
          <w:szCs w:val="20"/>
          <w:lang w:val="es-MX"/>
        </w:rPr>
        <w:t>D</w:t>
      </w:r>
      <w:r w:rsidR="009B10EE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ietista, </w:t>
      </w:r>
      <w:r w:rsidR="001D5E3F" w:rsidRPr="00EF23A1">
        <w:rPr>
          <w:rFonts w:ascii="Noto Sans" w:hAnsi="Noto Sans" w:cs="Noto Sans"/>
          <w:spacing w:val="-2"/>
          <w:sz w:val="20"/>
          <w:szCs w:val="20"/>
          <w:lang w:val="es-MX"/>
        </w:rPr>
        <w:t>T</w:t>
      </w:r>
      <w:r w:rsidR="009B10EE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rabajo </w:t>
      </w:r>
      <w:r w:rsidR="001D5E3F" w:rsidRPr="00EF23A1">
        <w:rPr>
          <w:rFonts w:ascii="Noto Sans" w:hAnsi="Noto Sans" w:cs="Noto Sans"/>
          <w:spacing w:val="-2"/>
          <w:sz w:val="20"/>
          <w:szCs w:val="20"/>
          <w:lang w:val="es-MX"/>
        </w:rPr>
        <w:t>S</w:t>
      </w:r>
      <w:r w:rsidR="009B10EE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ocial y </w:t>
      </w:r>
      <w:r w:rsidR="001D5E3F" w:rsidRPr="00EF23A1">
        <w:rPr>
          <w:rFonts w:ascii="Noto Sans" w:hAnsi="Noto Sans" w:cs="Noto Sans"/>
          <w:spacing w:val="-2"/>
          <w:sz w:val="20"/>
          <w:szCs w:val="20"/>
          <w:lang w:val="es-MX"/>
        </w:rPr>
        <w:t>S</w:t>
      </w:r>
      <w:r w:rsidR="009B10EE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ervicios </w:t>
      </w:r>
      <w:r w:rsidR="001D5E3F" w:rsidRPr="00EF23A1">
        <w:rPr>
          <w:rFonts w:ascii="Noto Sans" w:hAnsi="Noto Sans" w:cs="Noto Sans"/>
          <w:spacing w:val="-2"/>
          <w:sz w:val="20"/>
          <w:szCs w:val="20"/>
          <w:lang w:val="es-MX"/>
        </w:rPr>
        <w:t>A</w:t>
      </w:r>
      <w:r w:rsidR="009B10EE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uxiliares </w:t>
      </w:r>
      <w:r w:rsidRPr="00EF23A1">
        <w:rPr>
          <w:rFonts w:ascii="Noto Sans" w:hAnsi="Noto Sans" w:cs="Noto Sans"/>
          <w:spacing w:val="-2"/>
          <w:sz w:val="20"/>
          <w:szCs w:val="20"/>
          <w:lang w:val="es-MX"/>
        </w:rPr>
        <w:t>D</w:t>
      </w:r>
      <w:r w:rsidR="009B10EE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iagnósticos) con protocolos de atención integral, estandarizados para prevención de complicaciones y seguimiento. </w:t>
      </w:r>
    </w:p>
    <w:p w14:paraId="6142D7FD" w14:textId="77777777" w:rsidR="00402D57" w:rsidRPr="00EF23A1" w:rsidRDefault="00402D57" w:rsidP="00C66470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</w:p>
    <w:p w14:paraId="0D27ED9D" w14:textId="1DAAAFE6" w:rsidR="006F7B26" w:rsidRPr="00EF23A1" w:rsidRDefault="00577E06" w:rsidP="00577E06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  <w:r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Además, el </w:t>
      </w:r>
      <w:r w:rsidR="00C3544D" w:rsidRPr="00EF23A1">
        <w:rPr>
          <w:rFonts w:ascii="Noto Sans" w:hAnsi="Noto Sans" w:cs="Noto Sans"/>
          <w:spacing w:val="-2"/>
          <w:sz w:val="20"/>
          <w:szCs w:val="20"/>
          <w:lang w:val="es-MX"/>
        </w:rPr>
        <w:t>Protocolo de Atención Integral (</w:t>
      </w:r>
      <w:r w:rsidRPr="00EF23A1">
        <w:rPr>
          <w:rFonts w:ascii="Noto Sans" w:hAnsi="Noto Sans" w:cs="Noto Sans"/>
          <w:spacing w:val="-2"/>
          <w:sz w:val="20"/>
          <w:szCs w:val="20"/>
          <w:lang w:val="es-MX"/>
        </w:rPr>
        <w:t>PAI</w:t>
      </w:r>
      <w:r w:rsidR="00C3544D" w:rsidRPr="00EF23A1">
        <w:rPr>
          <w:rFonts w:ascii="Noto Sans" w:hAnsi="Noto Sans" w:cs="Noto Sans"/>
          <w:spacing w:val="-2"/>
          <w:sz w:val="20"/>
          <w:szCs w:val="20"/>
          <w:lang w:val="es-MX"/>
        </w:rPr>
        <w:t>)</w:t>
      </w:r>
      <w:r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 </w:t>
      </w:r>
      <w:r w:rsidR="00C3544D" w:rsidRPr="00EF23A1">
        <w:rPr>
          <w:rFonts w:ascii="Noto Sans" w:hAnsi="Noto Sans" w:cs="Noto Sans"/>
          <w:spacing w:val="-2"/>
          <w:sz w:val="20"/>
          <w:szCs w:val="20"/>
          <w:lang w:val="es-MX"/>
        </w:rPr>
        <w:t>“</w:t>
      </w:r>
      <w:r w:rsidRPr="00EF23A1">
        <w:rPr>
          <w:rFonts w:ascii="Noto Sans" w:hAnsi="Noto Sans" w:cs="Noto Sans"/>
          <w:spacing w:val="-2"/>
          <w:sz w:val="20"/>
          <w:szCs w:val="20"/>
          <w:lang w:val="es-MX"/>
        </w:rPr>
        <w:t>Diabetes prevención, diagnóstico y tratamiento</w:t>
      </w:r>
      <w:r w:rsidR="00C3544D" w:rsidRPr="00EF23A1">
        <w:rPr>
          <w:rFonts w:ascii="Noto Sans" w:hAnsi="Noto Sans" w:cs="Noto Sans"/>
          <w:spacing w:val="-2"/>
          <w:sz w:val="20"/>
          <w:szCs w:val="20"/>
          <w:lang w:val="es-MX"/>
        </w:rPr>
        <w:t>”</w:t>
      </w:r>
      <w:r w:rsidRPr="00EF23A1">
        <w:rPr>
          <w:rFonts w:ascii="Noto Sans" w:hAnsi="Noto Sans" w:cs="Noto Sans"/>
          <w:spacing w:val="-2"/>
          <w:sz w:val="20"/>
          <w:szCs w:val="20"/>
          <w:lang w:val="es-MX"/>
        </w:rPr>
        <w:t>, es un apoyo técnico m</w:t>
      </w:r>
      <w:r w:rsidR="00A11936" w:rsidRPr="00EF23A1">
        <w:rPr>
          <w:rFonts w:ascii="Noto Sans" w:hAnsi="Noto Sans" w:cs="Noto Sans"/>
          <w:spacing w:val="-2"/>
          <w:sz w:val="20"/>
          <w:szCs w:val="20"/>
          <w:lang w:val="es-MX"/>
        </w:rPr>
        <w:t>é</w:t>
      </w:r>
      <w:r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dico </w:t>
      </w:r>
      <w:r w:rsidR="00B76B2D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que fortalece </w:t>
      </w:r>
      <w:r w:rsidRPr="00EF23A1">
        <w:rPr>
          <w:rFonts w:ascii="Noto Sans" w:hAnsi="Noto Sans" w:cs="Noto Sans"/>
          <w:spacing w:val="-2"/>
          <w:sz w:val="20"/>
          <w:szCs w:val="20"/>
          <w:lang w:val="es-MX"/>
        </w:rPr>
        <w:t>las actividades del personal de salud</w:t>
      </w:r>
      <w:r w:rsidR="00EF23A1" w:rsidRPr="00EF23A1">
        <w:rPr>
          <w:rFonts w:ascii="Noto Sans" w:hAnsi="Noto Sans" w:cs="Noto Sans"/>
          <w:spacing w:val="-2"/>
          <w:sz w:val="20"/>
          <w:szCs w:val="20"/>
          <w:lang w:val="es-MX"/>
        </w:rPr>
        <w:t>;</w:t>
      </w:r>
      <w:r w:rsidR="00A11936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 </w:t>
      </w:r>
      <w:r w:rsidRPr="00EF23A1">
        <w:rPr>
          <w:rFonts w:ascii="Noto Sans" w:hAnsi="Noto Sans" w:cs="Noto Sans"/>
          <w:spacing w:val="-2"/>
          <w:sz w:val="20"/>
          <w:szCs w:val="20"/>
          <w:lang w:val="es-MX"/>
        </w:rPr>
        <w:t>al cierre del 2019 se efectuaron poco más de 6.8 millones de detecciones de diabetes en población derechohabiente</w:t>
      </w:r>
      <w:r w:rsidR="00B76B2D" w:rsidRPr="00EF23A1">
        <w:rPr>
          <w:rFonts w:ascii="Noto Sans" w:hAnsi="Noto Sans" w:cs="Noto Sans"/>
          <w:spacing w:val="-2"/>
          <w:sz w:val="20"/>
          <w:szCs w:val="20"/>
          <w:lang w:val="es-MX"/>
        </w:rPr>
        <w:t>;</w:t>
      </w:r>
      <w:r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 en 2024 se realizar</w:t>
      </w:r>
      <w:r w:rsidR="00B76B2D" w:rsidRPr="00EF23A1">
        <w:rPr>
          <w:rFonts w:ascii="Noto Sans" w:hAnsi="Noto Sans" w:cs="Noto Sans"/>
          <w:spacing w:val="-2"/>
          <w:sz w:val="20"/>
          <w:szCs w:val="20"/>
          <w:lang w:val="es-MX"/>
        </w:rPr>
        <w:t>on</w:t>
      </w:r>
      <w:r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 10.1 millones de detecciones y al mes de octubre </w:t>
      </w:r>
      <w:r w:rsidR="00B76B2D"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del presente año se han efectuado </w:t>
      </w:r>
      <w:r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más de </w:t>
      </w:r>
      <w:r w:rsidR="00B76B2D" w:rsidRPr="00EF23A1">
        <w:rPr>
          <w:rFonts w:ascii="Noto Sans" w:hAnsi="Noto Sans" w:cs="Noto Sans"/>
          <w:spacing w:val="-2"/>
          <w:sz w:val="20"/>
          <w:szCs w:val="20"/>
          <w:lang w:val="es-MX"/>
        </w:rPr>
        <w:t>siete</w:t>
      </w:r>
      <w:r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 millones.</w:t>
      </w:r>
    </w:p>
    <w:p w14:paraId="1CB04797" w14:textId="77777777" w:rsidR="00BC6401" w:rsidRPr="00EF23A1" w:rsidRDefault="00BC6401" w:rsidP="00577E06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</w:p>
    <w:p w14:paraId="5CBA4AAA" w14:textId="787B1EA9" w:rsidR="001E0547" w:rsidRPr="00EF23A1" w:rsidRDefault="00ED5B7B" w:rsidP="00577E06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  <w:r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El Día Mundial de la Diabetes se celebra cada 14 de noviembre en honor al cumpleaños de Frederick </w:t>
      </w:r>
      <w:proofErr w:type="spellStart"/>
      <w:r w:rsidRPr="00EF23A1">
        <w:rPr>
          <w:rFonts w:ascii="Noto Sans" w:hAnsi="Noto Sans" w:cs="Noto Sans"/>
          <w:spacing w:val="-2"/>
          <w:sz w:val="20"/>
          <w:szCs w:val="20"/>
          <w:lang w:val="es-MX"/>
        </w:rPr>
        <w:t>Banting</w:t>
      </w:r>
      <w:proofErr w:type="spellEnd"/>
      <w:r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, el científico que, junto con Charles </w:t>
      </w:r>
      <w:proofErr w:type="spellStart"/>
      <w:r w:rsidRPr="00EF23A1">
        <w:rPr>
          <w:rFonts w:ascii="Noto Sans" w:hAnsi="Noto Sans" w:cs="Noto Sans"/>
          <w:spacing w:val="-2"/>
          <w:sz w:val="20"/>
          <w:szCs w:val="20"/>
          <w:lang w:val="es-MX"/>
        </w:rPr>
        <w:t>Best</w:t>
      </w:r>
      <w:proofErr w:type="spellEnd"/>
      <w:r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, descubrió la insulina en 1921. La celebración se instituyó desde 1991, para concientizar sobre la creciente amenaza de esta enfermedad por la Federación Internacional de Diabetes y la Organización Mundial de la Salud. </w:t>
      </w:r>
    </w:p>
    <w:p w14:paraId="38526F29" w14:textId="77777777" w:rsidR="00ED5B7B" w:rsidRPr="00EF23A1" w:rsidRDefault="00ED5B7B" w:rsidP="00577E06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</w:p>
    <w:p w14:paraId="24C84A84" w14:textId="3FA31DC4" w:rsidR="00465504" w:rsidRPr="00EF23A1" w:rsidRDefault="00465504" w:rsidP="00577E06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  <w:r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El IMSS se suma a esta conmemoración bajo el lema “La diabetes y el bienestar” con la intensificación de actividades en promoción a la salud, evaluación de riesgo mediante el uso de CHKT en Línea para diabetes mellitus (disponible en http://www.imss.gob.mx/chkt o a través del App IMSS digital en dispositivos móviles), la detección oportuna de la diabetes con la medición de glucosa capilar en mayores de 20 años en </w:t>
      </w:r>
      <w:r w:rsidR="008177F8" w:rsidRPr="00EF23A1">
        <w:rPr>
          <w:rFonts w:ascii="Noto Sans" w:hAnsi="Noto Sans" w:cs="Noto Sans"/>
          <w:spacing w:val="-2"/>
          <w:sz w:val="20"/>
          <w:szCs w:val="20"/>
          <w:lang w:val="es-MX"/>
        </w:rPr>
        <w:t>UMF</w:t>
      </w:r>
      <w:r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 del país </w:t>
      </w:r>
      <w:r w:rsidR="008177F8" w:rsidRPr="00EF23A1">
        <w:rPr>
          <w:rFonts w:ascii="Noto Sans" w:hAnsi="Noto Sans" w:cs="Noto Sans"/>
          <w:spacing w:val="-2"/>
          <w:sz w:val="20"/>
          <w:szCs w:val="20"/>
          <w:lang w:val="es-MX"/>
        </w:rPr>
        <w:t>c</w:t>
      </w:r>
      <w:r w:rsidRPr="00EF23A1">
        <w:rPr>
          <w:rFonts w:ascii="Noto Sans" w:hAnsi="Noto Sans" w:cs="Noto Sans"/>
          <w:spacing w:val="-2"/>
          <w:sz w:val="20"/>
          <w:szCs w:val="20"/>
          <w:lang w:val="es-MX"/>
        </w:rPr>
        <w:t xml:space="preserve">on alcance a empresas y escuelas públicas de nivel superior. </w:t>
      </w:r>
    </w:p>
    <w:p w14:paraId="7B038591" w14:textId="77777777" w:rsidR="006F7B26" w:rsidRPr="00EF23A1" w:rsidRDefault="006F7B26" w:rsidP="00C66470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</w:p>
    <w:p w14:paraId="5157B8ED" w14:textId="7B7EED07" w:rsidR="008E62F5" w:rsidRDefault="00E679DB" w:rsidP="007E0E58">
      <w:pPr>
        <w:ind w:right="49"/>
        <w:jc w:val="center"/>
        <w:rPr>
          <w:rFonts w:ascii="Noto Sans" w:hAnsi="Noto Sans" w:cs="Noto Sans"/>
          <w:b/>
          <w:bCs/>
          <w:spacing w:val="-2"/>
          <w:sz w:val="20"/>
          <w:szCs w:val="20"/>
        </w:rPr>
      </w:pPr>
      <w:r w:rsidRPr="00EF23A1">
        <w:rPr>
          <w:rFonts w:ascii="Noto Sans" w:hAnsi="Noto Sans" w:cs="Noto Sans"/>
          <w:b/>
          <w:bCs/>
          <w:spacing w:val="-2"/>
          <w:sz w:val="20"/>
          <w:szCs w:val="20"/>
        </w:rPr>
        <w:t>---o0o---</w:t>
      </w:r>
    </w:p>
    <w:p w14:paraId="22ED176C" w14:textId="77777777" w:rsidR="00BA2CB5" w:rsidRDefault="00BA2CB5" w:rsidP="007E0E58">
      <w:pPr>
        <w:ind w:right="49"/>
        <w:jc w:val="center"/>
        <w:rPr>
          <w:rFonts w:ascii="Noto Sans" w:hAnsi="Noto Sans" w:cs="Noto Sans"/>
          <w:b/>
          <w:bCs/>
          <w:spacing w:val="-2"/>
          <w:sz w:val="20"/>
          <w:szCs w:val="20"/>
        </w:rPr>
      </w:pPr>
    </w:p>
    <w:p w14:paraId="444AEE4E" w14:textId="77777777" w:rsidR="00BA2CB5" w:rsidRPr="00BA2CB5" w:rsidRDefault="00BA2CB5" w:rsidP="00BA2CB5">
      <w:pPr>
        <w:ind w:right="49"/>
        <w:jc w:val="both"/>
        <w:rPr>
          <w:rFonts w:ascii="Noto Sans" w:hAnsi="Noto Sans" w:cs="Noto Sans"/>
          <w:b/>
          <w:bCs/>
          <w:spacing w:val="-2"/>
          <w:sz w:val="20"/>
          <w:szCs w:val="20"/>
        </w:rPr>
      </w:pPr>
      <w:proofErr w:type="gramStart"/>
      <w:r w:rsidRPr="00BA2CB5">
        <w:rPr>
          <w:rFonts w:ascii="Noto Sans" w:hAnsi="Noto Sans" w:cs="Noto Sans"/>
          <w:b/>
          <w:bCs/>
          <w:spacing w:val="-2"/>
          <w:sz w:val="20"/>
          <w:szCs w:val="20"/>
        </w:rPr>
        <w:t>LINK</w:t>
      </w:r>
      <w:proofErr w:type="gramEnd"/>
      <w:r w:rsidRPr="00BA2CB5">
        <w:rPr>
          <w:rFonts w:ascii="Noto Sans" w:hAnsi="Noto Sans" w:cs="Noto Sans"/>
          <w:b/>
          <w:bCs/>
          <w:spacing w:val="-2"/>
          <w:sz w:val="20"/>
          <w:szCs w:val="20"/>
        </w:rPr>
        <w:t xml:space="preserve"> DE FOTOS</w:t>
      </w:r>
    </w:p>
    <w:p w14:paraId="605C5DDF" w14:textId="10C3AEAD" w:rsidR="00BA2CB5" w:rsidRPr="00EF23A1" w:rsidRDefault="00BA2CB5" w:rsidP="00BA2CB5">
      <w:pPr>
        <w:ind w:right="49"/>
        <w:jc w:val="both"/>
        <w:rPr>
          <w:rFonts w:ascii="Noto Sans" w:hAnsi="Noto Sans" w:cs="Noto Sans"/>
          <w:b/>
          <w:bCs/>
          <w:spacing w:val="-2"/>
          <w:sz w:val="20"/>
          <w:szCs w:val="20"/>
        </w:rPr>
      </w:pPr>
      <w:hyperlink r:id="rId8" w:history="1">
        <w:r w:rsidRPr="004B0712">
          <w:rPr>
            <w:rStyle w:val="Hipervnculo"/>
            <w:rFonts w:ascii="Noto Sans" w:hAnsi="Noto Sans" w:cs="Noto Sans"/>
            <w:b/>
            <w:bCs/>
            <w:spacing w:val="-2"/>
            <w:sz w:val="20"/>
            <w:szCs w:val="20"/>
          </w:rPr>
          <w:t>https://drive.google.com/drive/folders/1ekxzgGKyK9K9qbs9p7BcRfERog1wbSzy?usp=sharing</w:t>
        </w:r>
      </w:hyperlink>
      <w:r>
        <w:rPr>
          <w:rFonts w:ascii="Noto Sans" w:hAnsi="Noto Sans" w:cs="Noto Sans"/>
          <w:b/>
          <w:bCs/>
          <w:spacing w:val="-2"/>
          <w:sz w:val="20"/>
          <w:szCs w:val="20"/>
        </w:rPr>
        <w:t xml:space="preserve"> </w:t>
      </w:r>
    </w:p>
    <w:sectPr w:rsidR="00BA2CB5" w:rsidRPr="00EF23A1" w:rsidSect="005C7A60">
      <w:headerReference w:type="default" r:id="rId9"/>
      <w:pgSz w:w="12240" w:h="15840"/>
      <w:pgMar w:top="2342" w:right="1021" w:bottom="2126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2AD6B" w14:textId="77777777" w:rsidR="00EF6893" w:rsidRDefault="00EF6893" w:rsidP="00A73D65">
      <w:r>
        <w:separator/>
      </w:r>
    </w:p>
  </w:endnote>
  <w:endnote w:type="continuationSeparator" w:id="0">
    <w:p w14:paraId="3A2DB521" w14:textId="77777777" w:rsidR="00EF6893" w:rsidRDefault="00EF6893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A96D1" w14:textId="77777777" w:rsidR="00EF6893" w:rsidRDefault="00EF6893" w:rsidP="00A73D65">
      <w:r>
        <w:separator/>
      </w:r>
    </w:p>
  </w:footnote>
  <w:footnote w:type="continuationSeparator" w:id="0">
    <w:p w14:paraId="6407682E" w14:textId="77777777" w:rsidR="00EF6893" w:rsidRDefault="00EF6893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6778878C">
          <wp:simplePos x="0" y="0"/>
          <wp:positionH relativeFrom="column">
            <wp:posOffset>-708774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178433027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25E4E4F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686830E4"/>
    <w:multiLevelType w:val="hybridMultilevel"/>
    <w:tmpl w:val="93BAB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F27F9"/>
    <w:multiLevelType w:val="hybridMultilevel"/>
    <w:tmpl w:val="4DE4A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554914">
    <w:abstractNumId w:val="0"/>
  </w:num>
  <w:num w:numId="2" w16cid:durableId="440224201">
    <w:abstractNumId w:val="2"/>
  </w:num>
  <w:num w:numId="3" w16cid:durableId="125703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16E"/>
    <w:rsid w:val="00002847"/>
    <w:rsid w:val="00003E9F"/>
    <w:rsid w:val="00005492"/>
    <w:rsid w:val="00005D42"/>
    <w:rsid w:val="00007681"/>
    <w:rsid w:val="000139CB"/>
    <w:rsid w:val="00013EA9"/>
    <w:rsid w:val="000142FE"/>
    <w:rsid w:val="00015284"/>
    <w:rsid w:val="00027B96"/>
    <w:rsid w:val="00030D20"/>
    <w:rsid w:val="000337D5"/>
    <w:rsid w:val="0003757A"/>
    <w:rsid w:val="00042B15"/>
    <w:rsid w:val="00042D42"/>
    <w:rsid w:val="00045AED"/>
    <w:rsid w:val="00045F7E"/>
    <w:rsid w:val="000462ED"/>
    <w:rsid w:val="00050E9A"/>
    <w:rsid w:val="000513C0"/>
    <w:rsid w:val="00052328"/>
    <w:rsid w:val="00054F49"/>
    <w:rsid w:val="000570DF"/>
    <w:rsid w:val="00063D77"/>
    <w:rsid w:val="000665F6"/>
    <w:rsid w:val="00072C40"/>
    <w:rsid w:val="00073B4A"/>
    <w:rsid w:val="00075B91"/>
    <w:rsid w:val="00076BAF"/>
    <w:rsid w:val="00082B63"/>
    <w:rsid w:val="000869CD"/>
    <w:rsid w:val="00086D38"/>
    <w:rsid w:val="000918DC"/>
    <w:rsid w:val="000918F9"/>
    <w:rsid w:val="00093A38"/>
    <w:rsid w:val="000A09C1"/>
    <w:rsid w:val="000A408C"/>
    <w:rsid w:val="000A4DE1"/>
    <w:rsid w:val="000A5993"/>
    <w:rsid w:val="000A5E23"/>
    <w:rsid w:val="000A7060"/>
    <w:rsid w:val="000A74E1"/>
    <w:rsid w:val="000A7EF6"/>
    <w:rsid w:val="000B1191"/>
    <w:rsid w:val="000B57F5"/>
    <w:rsid w:val="000B6179"/>
    <w:rsid w:val="000B7A86"/>
    <w:rsid w:val="000C4033"/>
    <w:rsid w:val="000C597F"/>
    <w:rsid w:val="000C691B"/>
    <w:rsid w:val="000C7939"/>
    <w:rsid w:val="000C7CF3"/>
    <w:rsid w:val="000D3EE9"/>
    <w:rsid w:val="000D799D"/>
    <w:rsid w:val="000E02E1"/>
    <w:rsid w:val="000E0B1E"/>
    <w:rsid w:val="000E2E09"/>
    <w:rsid w:val="000E4A58"/>
    <w:rsid w:val="000E5D1C"/>
    <w:rsid w:val="000E5D52"/>
    <w:rsid w:val="000E75AD"/>
    <w:rsid w:val="000E7F4E"/>
    <w:rsid w:val="000F0CC3"/>
    <w:rsid w:val="000F3214"/>
    <w:rsid w:val="000F5A31"/>
    <w:rsid w:val="000F6A7E"/>
    <w:rsid w:val="000F7E2F"/>
    <w:rsid w:val="0010042D"/>
    <w:rsid w:val="0010257D"/>
    <w:rsid w:val="00104FCF"/>
    <w:rsid w:val="00107204"/>
    <w:rsid w:val="001101A7"/>
    <w:rsid w:val="001137F6"/>
    <w:rsid w:val="00114BFB"/>
    <w:rsid w:val="0011553D"/>
    <w:rsid w:val="00116BCB"/>
    <w:rsid w:val="00116C23"/>
    <w:rsid w:val="00117614"/>
    <w:rsid w:val="001208AF"/>
    <w:rsid w:val="00122809"/>
    <w:rsid w:val="00122CDA"/>
    <w:rsid w:val="00125CD9"/>
    <w:rsid w:val="00126CD7"/>
    <w:rsid w:val="0013164D"/>
    <w:rsid w:val="0013171C"/>
    <w:rsid w:val="00131FDC"/>
    <w:rsid w:val="00132439"/>
    <w:rsid w:val="001328B3"/>
    <w:rsid w:val="001344D6"/>
    <w:rsid w:val="00134B6E"/>
    <w:rsid w:val="00136345"/>
    <w:rsid w:val="001372DF"/>
    <w:rsid w:val="00145851"/>
    <w:rsid w:val="00146205"/>
    <w:rsid w:val="00150063"/>
    <w:rsid w:val="00150B4C"/>
    <w:rsid w:val="00150FA3"/>
    <w:rsid w:val="00152E3E"/>
    <w:rsid w:val="00154396"/>
    <w:rsid w:val="0015462D"/>
    <w:rsid w:val="001547F4"/>
    <w:rsid w:val="00156A3E"/>
    <w:rsid w:val="00156F6C"/>
    <w:rsid w:val="00161740"/>
    <w:rsid w:val="00161753"/>
    <w:rsid w:val="0016179D"/>
    <w:rsid w:val="00161A64"/>
    <w:rsid w:val="00162F9C"/>
    <w:rsid w:val="001638D2"/>
    <w:rsid w:val="0016468E"/>
    <w:rsid w:val="00166D55"/>
    <w:rsid w:val="001706AE"/>
    <w:rsid w:val="00170BCD"/>
    <w:rsid w:val="0017233C"/>
    <w:rsid w:val="00173B78"/>
    <w:rsid w:val="00180432"/>
    <w:rsid w:val="00180A38"/>
    <w:rsid w:val="00182066"/>
    <w:rsid w:val="001824AB"/>
    <w:rsid w:val="001824E8"/>
    <w:rsid w:val="00182638"/>
    <w:rsid w:val="00184325"/>
    <w:rsid w:val="001858D4"/>
    <w:rsid w:val="00185981"/>
    <w:rsid w:val="00187A8E"/>
    <w:rsid w:val="001928D0"/>
    <w:rsid w:val="0019355D"/>
    <w:rsid w:val="00193ECA"/>
    <w:rsid w:val="00196967"/>
    <w:rsid w:val="00196F49"/>
    <w:rsid w:val="00197887"/>
    <w:rsid w:val="001A126B"/>
    <w:rsid w:val="001A302F"/>
    <w:rsid w:val="001A537A"/>
    <w:rsid w:val="001B1E9C"/>
    <w:rsid w:val="001B24B3"/>
    <w:rsid w:val="001B2F6D"/>
    <w:rsid w:val="001B4BCE"/>
    <w:rsid w:val="001B5469"/>
    <w:rsid w:val="001C0601"/>
    <w:rsid w:val="001C1F98"/>
    <w:rsid w:val="001C58AF"/>
    <w:rsid w:val="001C5B88"/>
    <w:rsid w:val="001C635A"/>
    <w:rsid w:val="001D0485"/>
    <w:rsid w:val="001D3FAD"/>
    <w:rsid w:val="001D5E3F"/>
    <w:rsid w:val="001E0547"/>
    <w:rsid w:val="001E5366"/>
    <w:rsid w:val="001F005A"/>
    <w:rsid w:val="001F0691"/>
    <w:rsid w:val="001F06C3"/>
    <w:rsid w:val="001F1672"/>
    <w:rsid w:val="001F3DD2"/>
    <w:rsid w:val="001F4D4C"/>
    <w:rsid w:val="001F5105"/>
    <w:rsid w:val="0020172D"/>
    <w:rsid w:val="00201ACB"/>
    <w:rsid w:val="00202FC6"/>
    <w:rsid w:val="0021185F"/>
    <w:rsid w:val="002120A9"/>
    <w:rsid w:val="00222180"/>
    <w:rsid w:val="002227B5"/>
    <w:rsid w:val="00223097"/>
    <w:rsid w:val="002232A9"/>
    <w:rsid w:val="0023002C"/>
    <w:rsid w:val="002320C6"/>
    <w:rsid w:val="002320FD"/>
    <w:rsid w:val="00232F03"/>
    <w:rsid w:val="00234803"/>
    <w:rsid w:val="00236DCD"/>
    <w:rsid w:val="00242DD9"/>
    <w:rsid w:val="00243634"/>
    <w:rsid w:val="00244C1F"/>
    <w:rsid w:val="00244E70"/>
    <w:rsid w:val="00250027"/>
    <w:rsid w:val="00253CB4"/>
    <w:rsid w:val="00255E56"/>
    <w:rsid w:val="00256B1D"/>
    <w:rsid w:val="0025730F"/>
    <w:rsid w:val="00257D0A"/>
    <w:rsid w:val="00261D62"/>
    <w:rsid w:val="00263B42"/>
    <w:rsid w:val="00266486"/>
    <w:rsid w:val="0027434D"/>
    <w:rsid w:val="002750FC"/>
    <w:rsid w:val="0028099A"/>
    <w:rsid w:val="002879E7"/>
    <w:rsid w:val="00290192"/>
    <w:rsid w:val="00290B3D"/>
    <w:rsid w:val="00290D2F"/>
    <w:rsid w:val="0029542D"/>
    <w:rsid w:val="00296E35"/>
    <w:rsid w:val="002A1070"/>
    <w:rsid w:val="002A1E96"/>
    <w:rsid w:val="002A2F87"/>
    <w:rsid w:val="002A5760"/>
    <w:rsid w:val="002A5F77"/>
    <w:rsid w:val="002A7194"/>
    <w:rsid w:val="002C117C"/>
    <w:rsid w:val="002C1891"/>
    <w:rsid w:val="002C2D1C"/>
    <w:rsid w:val="002C562A"/>
    <w:rsid w:val="002D1218"/>
    <w:rsid w:val="002D396D"/>
    <w:rsid w:val="002E2142"/>
    <w:rsid w:val="002E4BED"/>
    <w:rsid w:val="002E5A0D"/>
    <w:rsid w:val="002E62EB"/>
    <w:rsid w:val="002E65E4"/>
    <w:rsid w:val="002F0915"/>
    <w:rsid w:val="002F66A6"/>
    <w:rsid w:val="002F66B2"/>
    <w:rsid w:val="002F7C1A"/>
    <w:rsid w:val="00300A39"/>
    <w:rsid w:val="0030278D"/>
    <w:rsid w:val="003033F8"/>
    <w:rsid w:val="0030476A"/>
    <w:rsid w:val="003047DA"/>
    <w:rsid w:val="00306032"/>
    <w:rsid w:val="003101D9"/>
    <w:rsid w:val="0031436C"/>
    <w:rsid w:val="00314FBE"/>
    <w:rsid w:val="0031694A"/>
    <w:rsid w:val="00322189"/>
    <w:rsid w:val="00322321"/>
    <w:rsid w:val="00324DD2"/>
    <w:rsid w:val="003268D1"/>
    <w:rsid w:val="00326CB9"/>
    <w:rsid w:val="00330DC8"/>
    <w:rsid w:val="00334838"/>
    <w:rsid w:val="00334CB4"/>
    <w:rsid w:val="00336142"/>
    <w:rsid w:val="00341421"/>
    <w:rsid w:val="0034181C"/>
    <w:rsid w:val="0034383B"/>
    <w:rsid w:val="003438AD"/>
    <w:rsid w:val="0034468A"/>
    <w:rsid w:val="00351490"/>
    <w:rsid w:val="00351D26"/>
    <w:rsid w:val="00354AE1"/>
    <w:rsid w:val="0036036E"/>
    <w:rsid w:val="00361DEC"/>
    <w:rsid w:val="00362738"/>
    <w:rsid w:val="00363222"/>
    <w:rsid w:val="003636AF"/>
    <w:rsid w:val="003645AF"/>
    <w:rsid w:val="00367DD5"/>
    <w:rsid w:val="00370465"/>
    <w:rsid w:val="003806C4"/>
    <w:rsid w:val="003825FA"/>
    <w:rsid w:val="00384997"/>
    <w:rsid w:val="0038683D"/>
    <w:rsid w:val="00386C11"/>
    <w:rsid w:val="00387ADA"/>
    <w:rsid w:val="00387AFB"/>
    <w:rsid w:val="003929D6"/>
    <w:rsid w:val="00392B28"/>
    <w:rsid w:val="00392D7B"/>
    <w:rsid w:val="00397E6D"/>
    <w:rsid w:val="003A0C7C"/>
    <w:rsid w:val="003A5A19"/>
    <w:rsid w:val="003A5E20"/>
    <w:rsid w:val="003B0A89"/>
    <w:rsid w:val="003B1888"/>
    <w:rsid w:val="003B6760"/>
    <w:rsid w:val="003C08EF"/>
    <w:rsid w:val="003C2773"/>
    <w:rsid w:val="003C3978"/>
    <w:rsid w:val="003D0945"/>
    <w:rsid w:val="003D416E"/>
    <w:rsid w:val="003E1335"/>
    <w:rsid w:val="003E1434"/>
    <w:rsid w:val="003E1A88"/>
    <w:rsid w:val="003E335E"/>
    <w:rsid w:val="003E5032"/>
    <w:rsid w:val="003F099F"/>
    <w:rsid w:val="003F325F"/>
    <w:rsid w:val="003F6B1B"/>
    <w:rsid w:val="003F76C2"/>
    <w:rsid w:val="004003D0"/>
    <w:rsid w:val="00400528"/>
    <w:rsid w:val="004021EE"/>
    <w:rsid w:val="00402D57"/>
    <w:rsid w:val="00407983"/>
    <w:rsid w:val="00411BE1"/>
    <w:rsid w:val="00415452"/>
    <w:rsid w:val="00416BD5"/>
    <w:rsid w:val="0041735B"/>
    <w:rsid w:val="00421E12"/>
    <w:rsid w:val="004239E1"/>
    <w:rsid w:val="00424118"/>
    <w:rsid w:val="00426A83"/>
    <w:rsid w:val="00440F7C"/>
    <w:rsid w:val="00441140"/>
    <w:rsid w:val="004453BB"/>
    <w:rsid w:val="00450856"/>
    <w:rsid w:val="004513E2"/>
    <w:rsid w:val="00453B5D"/>
    <w:rsid w:val="00456675"/>
    <w:rsid w:val="004603D5"/>
    <w:rsid w:val="00465504"/>
    <w:rsid w:val="00465CFA"/>
    <w:rsid w:val="00473B65"/>
    <w:rsid w:val="00473E11"/>
    <w:rsid w:val="00477F45"/>
    <w:rsid w:val="0048015E"/>
    <w:rsid w:val="0048241F"/>
    <w:rsid w:val="00482E62"/>
    <w:rsid w:val="00485390"/>
    <w:rsid w:val="00485E2A"/>
    <w:rsid w:val="004871F8"/>
    <w:rsid w:val="0048772E"/>
    <w:rsid w:val="0049306D"/>
    <w:rsid w:val="004952F8"/>
    <w:rsid w:val="00495ED3"/>
    <w:rsid w:val="00496679"/>
    <w:rsid w:val="00497E3D"/>
    <w:rsid w:val="004A1903"/>
    <w:rsid w:val="004A1DC1"/>
    <w:rsid w:val="004A2714"/>
    <w:rsid w:val="004A3395"/>
    <w:rsid w:val="004A4921"/>
    <w:rsid w:val="004A4C4E"/>
    <w:rsid w:val="004A75AD"/>
    <w:rsid w:val="004B0781"/>
    <w:rsid w:val="004B0BE9"/>
    <w:rsid w:val="004B0CB3"/>
    <w:rsid w:val="004B4532"/>
    <w:rsid w:val="004B5D60"/>
    <w:rsid w:val="004C1AB4"/>
    <w:rsid w:val="004C22D3"/>
    <w:rsid w:val="004C5A38"/>
    <w:rsid w:val="004D01FF"/>
    <w:rsid w:val="004D146C"/>
    <w:rsid w:val="004D2D00"/>
    <w:rsid w:val="004E0D31"/>
    <w:rsid w:val="004E0E0E"/>
    <w:rsid w:val="004E2E40"/>
    <w:rsid w:val="004E5EDB"/>
    <w:rsid w:val="004E6F31"/>
    <w:rsid w:val="004F0C65"/>
    <w:rsid w:val="004F7140"/>
    <w:rsid w:val="00502EB9"/>
    <w:rsid w:val="00507588"/>
    <w:rsid w:val="00511083"/>
    <w:rsid w:val="00513B83"/>
    <w:rsid w:val="005178FF"/>
    <w:rsid w:val="00520D98"/>
    <w:rsid w:val="005239DE"/>
    <w:rsid w:val="00523A00"/>
    <w:rsid w:val="00524D62"/>
    <w:rsid w:val="005260DF"/>
    <w:rsid w:val="005320AA"/>
    <w:rsid w:val="00533622"/>
    <w:rsid w:val="00535169"/>
    <w:rsid w:val="00536A9F"/>
    <w:rsid w:val="00542C2B"/>
    <w:rsid w:val="00543268"/>
    <w:rsid w:val="00544A3C"/>
    <w:rsid w:val="005455C8"/>
    <w:rsid w:val="00547225"/>
    <w:rsid w:val="0054787F"/>
    <w:rsid w:val="00547D7A"/>
    <w:rsid w:val="00551A75"/>
    <w:rsid w:val="00554BF0"/>
    <w:rsid w:val="005568BA"/>
    <w:rsid w:val="0056164F"/>
    <w:rsid w:val="0056189D"/>
    <w:rsid w:val="005638DE"/>
    <w:rsid w:val="00565092"/>
    <w:rsid w:val="005740A6"/>
    <w:rsid w:val="00574317"/>
    <w:rsid w:val="005745CB"/>
    <w:rsid w:val="00574920"/>
    <w:rsid w:val="00576169"/>
    <w:rsid w:val="005776C7"/>
    <w:rsid w:val="00577E06"/>
    <w:rsid w:val="005817A1"/>
    <w:rsid w:val="00582279"/>
    <w:rsid w:val="00585149"/>
    <w:rsid w:val="005933D8"/>
    <w:rsid w:val="00593C60"/>
    <w:rsid w:val="00594175"/>
    <w:rsid w:val="005A17D2"/>
    <w:rsid w:val="005B085F"/>
    <w:rsid w:val="005B1354"/>
    <w:rsid w:val="005B2B10"/>
    <w:rsid w:val="005B74A3"/>
    <w:rsid w:val="005C09C6"/>
    <w:rsid w:val="005C1A7C"/>
    <w:rsid w:val="005C245E"/>
    <w:rsid w:val="005C61E5"/>
    <w:rsid w:val="005C6CB2"/>
    <w:rsid w:val="005C768F"/>
    <w:rsid w:val="005C7A60"/>
    <w:rsid w:val="005C7CAD"/>
    <w:rsid w:val="005D1102"/>
    <w:rsid w:val="005D3131"/>
    <w:rsid w:val="005D56C9"/>
    <w:rsid w:val="005D56D1"/>
    <w:rsid w:val="005D6936"/>
    <w:rsid w:val="005D6F9D"/>
    <w:rsid w:val="005E1E92"/>
    <w:rsid w:val="005E2675"/>
    <w:rsid w:val="005E33D9"/>
    <w:rsid w:val="005F0040"/>
    <w:rsid w:val="005F25AA"/>
    <w:rsid w:val="005F3CD5"/>
    <w:rsid w:val="005F5936"/>
    <w:rsid w:val="0060032A"/>
    <w:rsid w:val="00600ED1"/>
    <w:rsid w:val="006011D9"/>
    <w:rsid w:val="006011DC"/>
    <w:rsid w:val="00601B77"/>
    <w:rsid w:val="00605275"/>
    <w:rsid w:val="00607790"/>
    <w:rsid w:val="006118A8"/>
    <w:rsid w:val="00611F4F"/>
    <w:rsid w:val="00615ADE"/>
    <w:rsid w:val="0062291E"/>
    <w:rsid w:val="00623DAF"/>
    <w:rsid w:val="00626EE3"/>
    <w:rsid w:val="00627EEF"/>
    <w:rsid w:val="00631824"/>
    <w:rsid w:val="006322C1"/>
    <w:rsid w:val="00634315"/>
    <w:rsid w:val="0064078C"/>
    <w:rsid w:val="006438A2"/>
    <w:rsid w:val="006500A9"/>
    <w:rsid w:val="0065268C"/>
    <w:rsid w:val="00653972"/>
    <w:rsid w:val="006626E8"/>
    <w:rsid w:val="0066273F"/>
    <w:rsid w:val="006652A0"/>
    <w:rsid w:val="00665319"/>
    <w:rsid w:val="006657CC"/>
    <w:rsid w:val="00666496"/>
    <w:rsid w:val="00674A4B"/>
    <w:rsid w:val="00675508"/>
    <w:rsid w:val="006808D6"/>
    <w:rsid w:val="00680D04"/>
    <w:rsid w:val="006813D9"/>
    <w:rsid w:val="00681CE5"/>
    <w:rsid w:val="00685A24"/>
    <w:rsid w:val="0068664D"/>
    <w:rsid w:val="00692693"/>
    <w:rsid w:val="00695C7A"/>
    <w:rsid w:val="006A0AAB"/>
    <w:rsid w:val="006A1D5D"/>
    <w:rsid w:val="006A290E"/>
    <w:rsid w:val="006A3D09"/>
    <w:rsid w:val="006A3F43"/>
    <w:rsid w:val="006A5570"/>
    <w:rsid w:val="006A59EC"/>
    <w:rsid w:val="006A5B1E"/>
    <w:rsid w:val="006A7B00"/>
    <w:rsid w:val="006B0E2A"/>
    <w:rsid w:val="006B1632"/>
    <w:rsid w:val="006B243E"/>
    <w:rsid w:val="006C0425"/>
    <w:rsid w:val="006C3B4E"/>
    <w:rsid w:val="006C5A42"/>
    <w:rsid w:val="006C7720"/>
    <w:rsid w:val="006D1491"/>
    <w:rsid w:val="006D6E25"/>
    <w:rsid w:val="006E4B41"/>
    <w:rsid w:val="006F0C7F"/>
    <w:rsid w:val="006F0FBE"/>
    <w:rsid w:val="006F5CF5"/>
    <w:rsid w:val="006F7B26"/>
    <w:rsid w:val="007009FE"/>
    <w:rsid w:val="00710CC2"/>
    <w:rsid w:val="00722DAD"/>
    <w:rsid w:val="0072761D"/>
    <w:rsid w:val="00735BA5"/>
    <w:rsid w:val="00735D6B"/>
    <w:rsid w:val="00737AB0"/>
    <w:rsid w:val="007405CE"/>
    <w:rsid w:val="00742095"/>
    <w:rsid w:val="007421E3"/>
    <w:rsid w:val="00742420"/>
    <w:rsid w:val="007436C1"/>
    <w:rsid w:val="00747CB2"/>
    <w:rsid w:val="007504BE"/>
    <w:rsid w:val="0075068A"/>
    <w:rsid w:val="00753C41"/>
    <w:rsid w:val="007575BD"/>
    <w:rsid w:val="0076622B"/>
    <w:rsid w:val="0077434B"/>
    <w:rsid w:val="00776A72"/>
    <w:rsid w:val="007770DB"/>
    <w:rsid w:val="00777371"/>
    <w:rsid w:val="007813F0"/>
    <w:rsid w:val="0078195E"/>
    <w:rsid w:val="00790438"/>
    <w:rsid w:val="00792755"/>
    <w:rsid w:val="0079542B"/>
    <w:rsid w:val="007954B1"/>
    <w:rsid w:val="007A3CB6"/>
    <w:rsid w:val="007A4185"/>
    <w:rsid w:val="007A4929"/>
    <w:rsid w:val="007A6547"/>
    <w:rsid w:val="007B2ADB"/>
    <w:rsid w:val="007B3241"/>
    <w:rsid w:val="007B4E87"/>
    <w:rsid w:val="007B69FB"/>
    <w:rsid w:val="007B745A"/>
    <w:rsid w:val="007B74AD"/>
    <w:rsid w:val="007B7AB3"/>
    <w:rsid w:val="007C02DD"/>
    <w:rsid w:val="007C2ABE"/>
    <w:rsid w:val="007C316B"/>
    <w:rsid w:val="007C4D01"/>
    <w:rsid w:val="007C79FF"/>
    <w:rsid w:val="007D05A0"/>
    <w:rsid w:val="007D0918"/>
    <w:rsid w:val="007D38F1"/>
    <w:rsid w:val="007D3B7B"/>
    <w:rsid w:val="007D6D51"/>
    <w:rsid w:val="007D77D1"/>
    <w:rsid w:val="007E0E58"/>
    <w:rsid w:val="007E331A"/>
    <w:rsid w:val="007E389F"/>
    <w:rsid w:val="007E3B88"/>
    <w:rsid w:val="007E5888"/>
    <w:rsid w:val="007F1DB3"/>
    <w:rsid w:val="007F4D10"/>
    <w:rsid w:val="007F57C0"/>
    <w:rsid w:val="007F5E00"/>
    <w:rsid w:val="007F68CC"/>
    <w:rsid w:val="007F6E17"/>
    <w:rsid w:val="00800BB5"/>
    <w:rsid w:val="00801A5E"/>
    <w:rsid w:val="00804EBF"/>
    <w:rsid w:val="0080674D"/>
    <w:rsid w:val="00806AD9"/>
    <w:rsid w:val="00810D4E"/>
    <w:rsid w:val="00815686"/>
    <w:rsid w:val="008157FC"/>
    <w:rsid w:val="00816F96"/>
    <w:rsid w:val="0081747E"/>
    <w:rsid w:val="008177F8"/>
    <w:rsid w:val="00822171"/>
    <w:rsid w:val="00831EE7"/>
    <w:rsid w:val="008324CD"/>
    <w:rsid w:val="00834146"/>
    <w:rsid w:val="00836887"/>
    <w:rsid w:val="00837326"/>
    <w:rsid w:val="00840B75"/>
    <w:rsid w:val="00841783"/>
    <w:rsid w:val="00841C85"/>
    <w:rsid w:val="0084219D"/>
    <w:rsid w:val="00842B42"/>
    <w:rsid w:val="00847EAB"/>
    <w:rsid w:val="00851989"/>
    <w:rsid w:val="0085233D"/>
    <w:rsid w:val="00856C80"/>
    <w:rsid w:val="00856FC1"/>
    <w:rsid w:val="00857E25"/>
    <w:rsid w:val="00860607"/>
    <w:rsid w:val="00863326"/>
    <w:rsid w:val="00873823"/>
    <w:rsid w:val="008743C8"/>
    <w:rsid w:val="0088471C"/>
    <w:rsid w:val="008872B3"/>
    <w:rsid w:val="00893F32"/>
    <w:rsid w:val="00896B95"/>
    <w:rsid w:val="008A344C"/>
    <w:rsid w:val="008A75CE"/>
    <w:rsid w:val="008B0B2E"/>
    <w:rsid w:val="008B13CF"/>
    <w:rsid w:val="008B20AD"/>
    <w:rsid w:val="008B5194"/>
    <w:rsid w:val="008B7DFD"/>
    <w:rsid w:val="008C28D4"/>
    <w:rsid w:val="008C3356"/>
    <w:rsid w:val="008C5C60"/>
    <w:rsid w:val="008C6F63"/>
    <w:rsid w:val="008D2086"/>
    <w:rsid w:val="008D29F2"/>
    <w:rsid w:val="008D2B1E"/>
    <w:rsid w:val="008D5323"/>
    <w:rsid w:val="008D5C01"/>
    <w:rsid w:val="008D78B9"/>
    <w:rsid w:val="008E07B2"/>
    <w:rsid w:val="008E0BE4"/>
    <w:rsid w:val="008E1504"/>
    <w:rsid w:val="008E27AF"/>
    <w:rsid w:val="008E334D"/>
    <w:rsid w:val="008E3A32"/>
    <w:rsid w:val="008E62F5"/>
    <w:rsid w:val="008F76A9"/>
    <w:rsid w:val="008F7AF5"/>
    <w:rsid w:val="0090035D"/>
    <w:rsid w:val="00901556"/>
    <w:rsid w:val="009029AB"/>
    <w:rsid w:val="0090412A"/>
    <w:rsid w:val="009066A7"/>
    <w:rsid w:val="009068C0"/>
    <w:rsid w:val="00907F1C"/>
    <w:rsid w:val="009116BF"/>
    <w:rsid w:val="00916353"/>
    <w:rsid w:val="009164BA"/>
    <w:rsid w:val="009214FB"/>
    <w:rsid w:val="0092248D"/>
    <w:rsid w:val="0092587F"/>
    <w:rsid w:val="00925E2C"/>
    <w:rsid w:val="0093212A"/>
    <w:rsid w:val="00932ACC"/>
    <w:rsid w:val="00932C27"/>
    <w:rsid w:val="00936DA7"/>
    <w:rsid w:val="00937C98"/>
    <w:rsid w:val="0094174A"/>
    <w:rsid w:val="00942415"/>
    <w:rsid w:val="00942628"/>
    <w:rsid w:val="00944F1B"/>
    <w:rsid w:val="00945714"/>
    <w:rsid w:val="00945B5E"/>
    <w:rsid w:val="00945F4A"/>
    <w:rsid w:val="00947AF3"/>
    <w:rsid w:val="00950FCA"/>
    <w:rsid w:val="00952192"/>
    <w:rsid w:val="00953925"/>
    <w:rsid w:val="00954CD8"/>
    <w:rsid w:val="009559FF"/>
    <w:rsid w:val="009565AA"/>
    <w:rsid w:val="0096400D"/>
    <w:rsid w:val="009678AD"/>
    <w:rsid w:val="00973E2B"/>
    <w:rsid w:val="009758F9"/>
    <w:rsid w:val="00982C1F"/>
    <w:rsid w:val="00983636"/>
    <w:rsid w:val="009864E9"/>
    <w:rsid w:val="00987ACB"/>
    <w:rsid w:val="00987B7F"/>
    <w:rsid w:val="0099322A"/>
    <w:rsid w:val="00994E73"/>
    <w:rsid w:val="0099564F"/>
    <w:rsid w:val="009A07FD"/>
    <w:rsid w:val="009A26CB"/>
    <w:rsid w:val="009A4203"/>
    <w:rsid w:val="009A472E"/>
    <w:rsid w:val="009A589C"/>
    <w:rsid w:val="009B10EE"/>
    <w:rsid w:val="009B575B"/>
    <w:rsid w:val="009B6398"/>
    <w:rsid w:val="009B7C43"/>
    <w:rsid w:val="009C12D6"/>
    <w:rsid w:val="009C2156"/>
    <w:rsid w:val="009C2FF6"/>
    <w:rsid w:val="009D5859"/>
    <w:rsid w:val="009E3093"/>
    <w:rsid w:val="009E3F6E"/>
    <w:rsid w:val="009E715C"/>
    <w:rsid w:val="009F2BA1"/>
    <w:rsid w:val="009F4E0A"/>
    <w:rsid w:val="00A0207E"/>
    <w:rsid w:val="00A02FCF"/>
    <w:rsid w:val="00A04A84"/>
    <w:rsid w:val="00A058CE"/>
    <w:rsid w:val="00A06B85"/>
    <w:rsid w:val="00A07674"/>
    <w:rsid w:val="00A11936"/>
    <w:rsid w:val="00A1387D"/>
    <w:rsid w:val="00A1665B"/>
    <w:rsid w:val="00A27D43"/>
    <w:rsid w:val="00A301D7"/>
    <w:rsid w:val="00A309A8"/>
    <w:rsid w:val="00A30E91"/>
    <w:rsid w:val="00A3156B"/>
    <w:rsid w:val="00A40B35"/>
    <w:rsid w:val="00A41E0B"/>
    <w:rsid w:val="00A4545C"/>
    <w:rsid w:val="00A5164B"/>
    <w:rsid w:val="00A52683"/>
    <w:rsid w:val="00A5482D"/>
    <w:rsid w:val="00A56163"/>
    <w:rsid w:val="00A62C27"/>
    <w:rsid w:val="00A64B48"/>
    <w:rsid w:val="00A6560A"/>
    <w:rsid w:val="00A65D79"/>
    <w:rsid w:val="00A7141D"/>
    <w:rsid w:val="00A73D65"/>
    <w:rsid w:val="00A75E97"/>
    <w:rsid w:val="00A767C4"/>
    <w:rsid w:val="00A76981"/>
    <w:rsid w:val="00A805AD"/>
    <w:rsid w:val="00A825CA"/>
    <w:rsid w:val="00A82680"/>
    <w:rsid w:val="00A84572"/>
    <w:rsid w:val="00A918BC"/>
    <w:rsid w:val="00A92992"/>
    <w:rsid w:val="00A92F97"/>
    <w:rsid w:val="00A958F9"/>
    <w:rsid w:val="00A9662E"/>
    <w:rsid w:val="00A97164"/>
    <w:rsid w:val="00AA08E3"/>
    <w:rsid w:val="00AA0A12"/>
    <w:rsid w:val="00AA3869"/>
    <w:rsid w:val="00AA4CD6"/>
    <w:rsid w:val="00AA50E1"/>
    <w:rsid w:val="00AA5981"/>
    <w:rsid w:val="00AB086F"/>
    <w:rsid w:val="00AB1A12"/>
    <w:rsid w:val="00AB2439"/>
    <w:rsid w:val="00AB2794"/>
    <w:rsid w:val="00AB3019"/>
    <w:rsid w:val="00AB6CCF"/>
    <w:rsid w:val="00AB74DB"/>
    <w:rsid w:val="00AC0C9B"/>
    <w:rsid w:val="00AC100E"/>
    <w:rsid w:val="00AC1721"/>
    <w:rsid w:val="00AD122A"/>
    <w:rsid w:val="00AD4D73"/>
    <w:rsid w:val="00AD669B"/>
    <w:rsid w:val="00AD747B"/>
    <w:rsid w:val="00AE0ED9"/>
    <w:rsid w:val="00AE1BDA"/>
    <w:rsid w:val="00AE1D18"/>
    <w:rsid w:val="00AE1EFF"/>
    <w:rsid w:val="00AE2DC7"/>
    <w:rsid w:val="00AF03BE"/>
    <w:rsid w:val="00AF0811"/>
    <w:rsid w:val="00AF1C83"/>
    <w:rsid w:val="00AF2BA4"/>
    <w:rsid w:val="00AF535B"/>
    <w:rsid w:val="00AF6DD4"/>
    <w:rsid w:val="00B003DA"/>
    <w:rsid w:val="00B03057"/>
    <w:rsid w:val="00B03C7E"/>
    <w:rsid w:val="00B06FF2"/>
    <w:rsid w:val="00B0752F"/>
    <w:rsid w:val="00B079CD"/>
    <w:rsid w:val="00B07A74"/>
    <w:rsid w:val="00B142E0"/>
    <w:rsid w:val="00B165A2"/>
    <w:rsid w:val="00B231F2"/>
    <w:rsid w:val="00B316E1"/>
    <w:rsid w:val="00B33283"/>
    <w:rsid w:val="00B3608B"/>
    <w:rsid w:val="00B36303"/>
    <w:rsid w:val="00B372A4"/>
    <w:rsid w:val="00B3797B"/>
    <w:rsid w:val="00B451DE"/>
    <w:rsid w:val="00B45329"/>
    <w:rsid w:val="00B52029"/>
    <w:rsid w:val="00B5276D"/>
    <w:rsid w:val="00B534D3"/>
    <w:rsid w:val="00B54C65"/>
    <w:rsid w:val="00B560EC"/>
    <w:rsid w:val="00B56751"/>
    <w:rsid w:val="00B622F7"/>
    <w:rsid w:val="00B6368A"/>
    <w:rsid w:val="00B643BD"/>
    <w:rsid w:val="00B67702"/>
    <w:rsid w:val="00B71727"/>
    <w:rsid w:val="00B729F5"/>
    <w:rsid w:val="00B72D65"/>
    <w:rsid w:val="00B72F46"/>
    <w:rsid w:val="00B738FC"/>
    <w:rsid w:val="00B747E3"/>
    <w:rsid w:val="00B75497"/>
    <w:rsid w:val="00B75FEB"/>
    <w:rsid w:val="00B76327"/>
    <w:rsid w:val="00B76B2D"/>
    <w:rsid w:val="00B777FC"/>
    <w:rsid w:val="00B805C0"/>
    <w:rsid w:val="00B87C85"/>
    <w:rsid w:val="00B87E92"/>
    <w:rsid w:val="00B92BCE"/>
    <w:rsid w:val="00B9381B"/>
    <w:rsid w:val="00BA0C6F"/>
    <w:rsid w:val="00BA13D5"/>
    <w:rsid w:val="00BA2CB5"/>
    <w:rsid w:val="00BB0334"/>
    <w:rsid w:val="00BB1871"/>
    <w:rsid w:val="00BB21A6"/>
    <w:rsid w:val="00BB2DFF"/>
    <w:rsid w:val="00BB644A"/>
    <w:rsid w:val="00BC176C"/>
    <w:rsid w:val="00BC41D0"/>
    <w:rsid w:val="00BC43BD"/>
    <w:rsid w:val="00BC50FE"/>
    <w:rsid w:val="00BC6401"/>
    <w:rsid w:val="00BC7361"/>
    <w:rsid w:val="00BC7695"/>
    <w:rsid w:val="00BC77DF"/>
    <w:rsid w:val="00BD163F"/>
    <w:rsid w:val="00BE22A1"/>
    <w:rsid w:val="00BE57BD"/>
    <w:rsid w:val="00BF29F6"/>
    <w:rsid w:val="00BF4A4E"/>
    <w:rsid w:val="00BF7858"/>
    <w:rsid w:val="00C02E98"/>
    <w:rsid w:val="00C06A5A"/>
    <w:rsid w:val="00C1145B"/>
    <w:rsid w:val="00C13382"/>
    <w:rsid w:val="00C13EA1"/>
    <w:rsid w:val="00C15825"/>
    <w:rsid w:val="00C17A68"/>
    <w:rsid w:val="00C22193"/>
    <w:rsid w:val="00C23B9E"/>
    <w:rsid w:val="00C23D40"/>
    <w:rsid w:val="00C250D6"/>
    <w:rsid w:val="00C25400"/>
    <w:rsid w:val="00C25B3C"/>
    <w:rsid w:val="00C279A3"/>
    <w:rsid w:val="00C30849"/>
    <w:rsid w:val="00C321D3"/>
    <w:rsid w:val="00C3387A"/>
    <w:rsid w:val="00C3544D"/>
    <w:rsid w:val="00C41376"/>
    <w:rsid w:val="00C465FE"/>
    <w:rsid w:val="00C47088"/>
    <w:rsid w:val="00C5744A"/>
    <w:rsid w:val="00C616FC"/>
    <w:rsid w:val="00C61707"/>
    <w:rsid w:val="00C66470"/>
    <w:rsid w:val="00C67047"/>
    <w:rsid w:val="00C6783E"/>
    <w:rsid w:val="00C72959"/>
    <w:rsid w:val="00C80C58"/>
    <w:rsid w:val="00C85AC0"/>
    <w:rsid w:val="00C872ED"/>
    <w:rsid w:val="00C87749"/>
    <w:rsid w:val="00C9014D"/>
    <w:rsid w:val="00C90CED"/>
    <w:rsid w:val="00C94797"/>
    <w:rsid w:val="00C961BA"/>
    <w:rsid w:val="00CA407B"/>
    <w:rsid w:val="00CA606B"/>
    <w:rsid w:val="00CA607E"/>
    <w:rsid w:val="00CB013B"/>
    <w:rsid w:val="00CB1240"/>
    <w:rsid w:val="00CB1D88"/>
    <w:rsid w:val="00CB3903"/>
    <w:rsid w:val="00CB40D2"/>
    <w:rsid w:val="00CB4E79"/>
    <w:rsid w:val="00CB7D02"/>
    <w:rsid w:val="00CB7D4F"/>
    <w:rsid w:val="00CC10AC"/>
    <w:rsid w:val="00CD310D"/>
    <w:rsid w:val="00CD5484"/>
    <w:rsid w:val="00CE12AE"/>
    <w:rsid w:val="00CE3E99"/>
    <w:rsid w:val="00CE78CF"/>
    <w:rsid w:val="00CE7F2F"/>
    <w:rsid w:val="00CF47D9"/>
    <w:rsid w:val="00CF5BAD"/>
    <w:rsid w:val="00CF5FB2"/>
    <w:rsid w:val="00D0034D"/>
    <w:rsid w:val="00D01233"/>
    <w:rsid w:val="00D0359D"/>
    <w:rsid w:val="00D0396C"/>
    <w:rsid w:val="00D10C0E"/>
    <w:rsid w:val="00D1354D"/>
    <w:rsid w:val="00D15273"/>
    <w:rsid w:val="00D15BDA"/>
    <w:rsid w:val="00D15C6A"/>
    <w:rsid w:val="00D16197"/>
    <w:rsid w:val="00D16558"/>
    <w:rsid w:val="00D172E0"/>
    <w:rsid w:val="00D17C3C"/>
    <w:rsid w:val="00D2072E"/>
    <w:rsid w:val="00D25E45"/>
    <w:rsid w:val="00D26532"/>
    <w:rsid w:val="00D31422"/>
    <w:rsid w:val="00D3386F"/>
    <w:rsid w:val="00D34B65"/>
    <w:rsid w:val="00D360FF"/>
    <w:rsid w:val="00D37C1D"/>
    <w:rsid w:val="00D37F18"/>
    <w:rsid w:val="00D40F03"/>
    <w:rsid w:val="00D42295"/>
    <w:rsid w:val="00D537C3"/>
    <w:rsid w:val="00D54964"/>
    <w:rsid w:val="00D54A75"/>
    <w:rsid w:val="00D6062A"/>
    <w:rsid w:val="00D67046"/>
    <w:rsid w:val="00D671B8"/>
    <w:rsid w:val="00D7126F"/>
    <w:rsid w:val="00D71545"/>
    <w:rsid w:val="00D73C73"/>
    <w:rsid w:val="00D748C9"/>
    <w:rsid w:val="00D749EC"/>
    <w:rsid w:val="00D77195"/>
    <w:rsid w:val="00D8135E"/>
    <w:rsid w:val="00D827AF"/>
    <w:rsid w:val="00D82C11"/>
    <w:rsid w:val="00D83F7D"/>
    <w:rsid w:val="00D84E05"/>
    <w:rsid w:val="00D957D8"/>
    <w:rsid w:val="00D95C69"/>
    <w:rsid w:val="00DA037A"/>
    <w:rsid w:val="00DA045B"/>
    <w:rsid w:val="00DA1B19"/>
    <w:rsid w:val="00DA2702"/>
    <w:rsid w:val="00DA703D"/>
    <w:rsid w:val="00DB114A"/>
    <w:rsid w:val="00DB29C6"/>
    <w:rsid w:val="00DB3F8F"/>
    <w:rsid w:val="00DB53A4"/>
    <w:rsid w:val="00DC5A26"/>
    <w:rsid w:val="00DC677B"/>
    <w:rsid w:val="00DC683D"/>
    <w:rsid w:val="00DC75E8"/>
    <w:rsid w:val="00DC7D9F"/>
    <w:rsid w:val="00DC7ED4"/>
    <w:rsid w:val="00DD172F"/>
    <w:rsid w:val="00DD231E"/>
    <w:rsid w:val="00DD3787"/>
    <w:rsid w:val="00DD720A"/>
    <w:rsid w:val="00DE03EE"/>
    <w:rsid w:val="00DE0FF1"/>
    <w:rsid w:val="00DE2A5E"/>
    <w:rsid w:val="00DE405A"/>
    <w:rsid w:val="00DE519C"/>
    <w:rsid w:val="00DE6D69"/>
    <w:rsid w:val="00DF0838"/>
    <w:rsid w:val="00DF1298"/>
    <w:rsid w:val="00DF3A0F"/>
    <w:rsid w:val="00DF3D37"/>
    <w:rsid w:val="00DF4E06"/>
    <w:rsid w:val="00DF6600"/>
    <w:rsid w:val="00E01351"/>
    <w:rsid w:val="00E032E3"/>
    <w:rsid w:val="00E05F02"/>
    <w:rsid w:val="00E06636"/>
    <w:rsid w:val="00E074F4"/>
    <w:rsid w:val="00E12480"/>
    <w:rsid w:val="00E14C16"/>
    <w:rsid w:val="00E155A4"/>
    <w:rsid w:val="00E23264"/>
    <w:rsid w:val="00E325B5"/>
    <w:rsid w:val="00E36FFB"/>
    <w:rsid w:val="00E41DF0"/>
    <w:rsid w:val="00E42AC6"/>
    <w:rsid w:val="00E430A9"/>
    <w:rsid w:val="00E47CE2"/>
    <w:rsid w:val="00E50A35"/>
    <w:rsid w:val="00E52F6C"/>
    <w:rsid w:val="00E54000"/>
    <w:rsid w:val="00E557B9"/>
    <w:rsid w:val="00E55B37"/>
    <w:rsid w:val="00E632F2"/>
    <w:rsid w:val="00E657C9"/>
    <w:rsid w:val="00E679DB"/>
    <w:rsid w:val="00E71C54"/>
    <w:rsid w:val="00E7257F"/>
    <w:rsid w:val="00E73BD9"/>
    <w:rsid w:val="00E7434F"/>
    <w:rsid w:val="00E768CF"/>
    <w:rsid w:val="00E84ECF"/>
    <w:rsid w:val="00E90C78"/>
    <w:rsid w:val="00E914DD"/>
    <w:rsid w:val="00E91DD9"/>
    <w:rsid w:val="00E9298F"/>
    <w:rsid w:val="00E93867"/>
    <w:rsid w:val="00E93FD1"/>
    <w:rsid w:val="00E94E26"/>
    <w:rsid w:val="00E94F65"/>
    <w:rsid w:val="00E96A29"/>
    <w:rsid w:val="00EA13AB"/>
    <w:rsid w:val="00EA4021"/>
    <w:rsid w:val="00EA4374"/>
    <w:rsid w:val="00EB27C0"/>
    <w:rsid w:val="00EB3DDB"/>
    <w:rsid w:val="00EB407F"/>
    <w:rsid w:val="00EB54C4"/>
    <w:rsid w:val="00EB60DE"/>
    <w:rsid w:val="00EB7DC1"/>
    <w:rsid w:val="00EC4FB9"/>
    <w:rsid w:val="00EC61EF"/>
    <w:rsid w:val="00EC79E8"/>
    <w:rsid w:val="00ED0AE9"/>
    <w:rsid w:val="00ED2E59"/>
    <w:rsid w:val="00ED3383"/>
    <w:rsid w:val="00ED5839"/>
    <w:rsid w:val="00ED5B7B"/>
    <w:rsid w:val="00EE053F"/>
    <w:rsid w:val="00EE365E"/>
    <w:rsid w:val="00EE4A8A"/>
    <w:rsid w:val="00EE6B41"/>
    <w:rsid w:val="00EF0223"/>
    <w:rsid w:val="00EF23A1"/>
    <w:rsid w:val="00EF282C"/>
    <w:rsid w:val="00EF59A6"/>
    <w:rsid w:val="00EF6893"/>
    <w:rsid w:val="00EF6D39"/>
    <w:rsid w:val="00F00041"/>
    <w:rsid w:val="00F01434"/>
    <w:rsid w:val="00F074F2"/>
    <w:rsid w:val="00F15A3C"/>
    <w:rsid w:val="00F17BE7"/>
    <w:rsid w:val="00F21B5F"/>
    <w:rsid w:val="00F24915"/>
    <w:rsid w:val="00F2675E"/>
    <w:rsid w:val="00F313B5"/>
    <w:rsid w:val="00F32B1E"/>
    <w:rsid w:val="00F33B25"/>
    <w:rsid w:val="00F365FA"/>
    <w:rsid w:val="00F40008"/>
    <w:rsid w:val="00F401F9"/>
    <w:rsid w:val="00F42367"/>
    <w:rsid w:val="00F44628"/>
    <w:rsid w:val="00F54053"/>
    <w:rsid w:val="00F54829"/>
    <w:rsid w:val="00F62E45"/>
    <w:rsid w:val="00F66C79"/>
    <w:rsid w:val="00F70A2D"/>
    <w:rsid w:val="00F737D1"/>
    <w:rsid w:val="00F739BA"/>
    <w:rsid w:val="00F745B2"/>
    <w:rsid w:val="00F74C0F"/>
    <w:rsid w:val="00F774F4"/>
    <w:rsid w:val="00F77891"/>
    <w:rsid w:val="00F77AA7"/>
    <w:rsid w:val="00F8103E"/>
    <w:rsid w:val="00F853AA"/>
    <w:rsid w:val="00F91D06"/>
    <w:rsid w:val="00F93AD4"/>
    <w:rsid w:val="00F940DD"/>
    <w:rsid w:val="00F945F2"/>
    <w:rsid w:val="00F95336"/>
    <w:rsid w:val="00FA1218"/>
    <w:rsid w:val="00FA2BAF"/>
    <w:rsid w:val="00FB0D13"/>
    <w:rsid w:val="00FB2D0D"/>
    <w:rsid w:val="00FB483F"/>
    <w:rsid w:val="00FC1BCC"/>
    <w:rsid w:val="00FC294F"/>
    <w:rsid w:val="00FC3FB3"/>
    <w:rsid w:val="00FC6160"/>
    <w:rsid w:val="00FD1C2F"/>
    <w:rsid w:val="00FD45D4"/>
    <w:rsid w:val="00FD754F"/>
    <w:rsid w:val="00FD75E1"/>
    <w:rsid w:val="00FE2ADE"/>
    <w:rsid w:val="00FE35F5"/>
    <w:rsid w:val="00FE3E7F"/>
    <w:rsid w:val="00FF06FA"/>
    <w:rsid w:val="00FF0BD4"/>
    <w:rsid w:val="00FF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E22FF1D2-F513-48E4-B4BB-653B809A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E7F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5A3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5A3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7698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A2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ekxzgGKyK9K9qbs9p7BcRfERog1wbSzy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A26648-FA21-4C16-8C66-54B9F6DD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0</Words>
  <Characters>434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da Martínez Carranza</dc:creator>
  <cp:lastModifiedBy>Luz Maria Rico Jardon</cp:lastModifiedBy>
  <cp:revision>2</cp:revision>
  <cp:lastPrinted>2025-01-24T17:26:00Z</cp:lastPrinted>
  <dcterms:created xsi:type="dcterms:W3CDTF">2025-11-14T15:30:00Z</dcterms:created>
  <dcterms:modified xsi:type="dcterms:W3CDTF">2025-11-14T15:30:00Z</dcterms:modified>
</cp:coreProperties>
</file>